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6437F" w:rsidRPr="007C20FC" w:rsidP="00C91E5F" w14:paraId="526B046D" w14:textId="77777777">
      <w:pPr>
        <w:jc w:val="center"/>
      </w:pPr>
      <w:r w:rsidRPr="007C20FC">
        <w:t>Data Elements and Justification</w:t>
      </w:r>
    </w:p>
    <w:p w:rsidR="0076437F" w:rsidRPr="007C20FC" w:rsidP="00C91E5F" w14:paraId="6E95B617" w14:textId="32758708">
      <w:pPr>
        <w:jc w:val="center"/>
        <w:rPr>
          <w:rFonts w:ascii="Times New Roman" w:hAnsi="Times New Roman" w:cs="Times New Roman"/>
          <w:b/>
          <w:bCs/>
        </w:rPr>
      </w:pPr>
      <w:r w:rsidRPr="007C20FC">
        <w:rPr>
          <w:rFonts w:ascii="Times New Roman" w:hAnsi="Times New Roman" w:cs="Times New Roman"/>
          <w:b/>
          <w:bCs/>
        </w:rPr>
        <w:t xml:space="preserve">2024-2025 </w:t>
      </w:r>
      <w:r w:rsidRPr="007C20FC">
        <w:rPr>
          <w:rFonts w:ascii="Times New Roman" w:hAnsi="Times New Roman" w:cs="Times New Roman"/>
          <w:b/>
          <w:bCs/>
          <w:i/>
        </w:rPr>
        <w:t>Free Application for Federal Student Aid</w:t>
      </w:r>
      <w:r w:rsidRPr="007C20FC">
        <w:rPr>
          <w:rFonts w:ascii="Times New Roman" w:hAnsi="Times New Roman" w:cs="Times New Roman"/>
          <w:b/>
          <w:bCs/>
        </w:rPr>
        <w:t xml:space="preserve"> (FAFSA</w:t>
      </w:r>
      <w:r w:rsidRPr="007C20FC">
        <w:rPr>
          <w:rFonts w:ascii="Times New Roman" w:hAnsi="Times New Roman" w:cs="Times New Roman"/>
          <w:b/>
          <w:bCs/>
          <w:vertAlign w:val="superscript"/>
        </w:rPr>
        <w:t>®</w:t>
      </w:r>
      <w:r w:rsidRPr="007C20FC">
        <w:rPr>
          <w:rFonts w:ascii="Times New Roman" w:hAnsi="Times New Roman" w:cs="Times New Roman"/>
          <w:b/>
          <w:bCs/>
        </w:rPr>
        <w:t>) form</w:t>
      </w:r>
    </w:p>
    <w:p w:rsidR="0076437F" w:rsidRPr="007C20FC" w14:paraId="5396E08F" w14:textId="77777777">
      <w:pPr>
        <w:rPr>
          <w:rFonts w:ascii="Times New Roman" w:hAnsi="Times New Roman" w:cs="Times New Roman"/>
          <w:sz w:val="20"/>
          <w:szCs w:val="20"/>
        </w:rPr>
      </w:pPr>
    </w:p>
    <w:p w:rsidR="252DCD73" w:rsidRPr="007C20FC" w:rsidP="1A2679B4" w14:paraId="0F08763A" w14:textId="2C8787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rpose: </w:t>
      </w:r>
      <w:r w:rsidRPr="007C20FC" w:rsidR="00C27191">
        <w:rPr>
          <w:rFonts w:ascii="Times New Roman" w:hAnsi="Times New Roman" w:cs="Times New Roman"/>
          <w:sz w:val="20"/>
          <w:szCs w:val="20"/>
        </w:rPr>
        <w:t xml:space="preserve">The Data Elements and Justification </w:t>
      </w:r>
      <w:r w:rsidRPr="007C20FC" w:rsidR="001B3A82">
        <w:rPr>
          <w:rFonts w:ascii="Times New Roman" w:hAnsi="Times New Roman" w:cs="Times New Roman"/>
          <w:sz w:val="20"/>
          <w:szCs w:val="20"/>
        </w:rPr>
        <w:t xml:space="preserve">is provided to accompany </w:t>
      </w:r>
      <w:r w:rsidRPr="007C20FC" w:rsidR="00996A63">
        <w:rPr>
          <w:rFonts w:ascii="Times New Roman" w:hAnsi="Times New Roman" w:cs="Times New Roman"/>
          <w:sz w:val="20"/>
          <w:szCs w:val="20"/>
        </w:rPr>
        <w:t>the review of the</w:t>
      </w:r>
      <w:r w:rsidRPr="007C20FC" w:rsidR="006D59B4">
        <w:rPr>
          <w:rFonts w:ascii="Times New Roman" w:hAnsi="Times New Roman" w:cs="Times New Roman"/>
          <w:sz w:val="20"/>
          <w:szCs w:val="20"/>
        </w:rPr>
        <w:t xml:space="preserve"> 2024-25 FAFSA </w:t>
      </w:r>
      <w:r w:rsidRPr="007C20FC" w:rsidR="00327F60">
        <w:rPr>
          <w:rFonts w:ascii="Times New Roman" w:hAnsi="Times New Roman" w:cs="Times New Roman"/>
          <w:sz w:val="20"/>
          <w:szCs w:val="20"/>
        </w:rPr>
        <w:t>form</w:t>
      </w:r>
      <w:r w:rsidR="00F5293F">
        <w:rPr>
          <w:rFonts w:ascii="Times New Roman" w:hAnsi="Times New Roman" w:cs="Times New Roman"/>
          <w:sz w:val="20"/>
          <w:szCs w:val="20"/>
        </w:rPr>
        <w:t xml:space="preserve">. It identifies the data elements associated with each FAFSA question and provides the justification for including each question on the FAFSA form. </w:t>
      </w:r>
    </w:p>
    <w:tbl>
      <w:tblPr>
        <w:tblW w:w="9463" w:type="dxa"/>
        <w:tblLook w:val="04A0"/>
      </w:tblPr>
      <w:tblGrid>
        <w:gridCol w:w="1316"/>
        <w:gridCol w:w="4619"/>
        <w:gridCol w:w="3528"/>
      </w:tblGrid>
      <w:tr w14:paraId="59284A53" w14:textId="77777777" w:rsidTr="004C37AB">
        <w:tblPrEx>
          <w:tblW w:w="9463" w:type="dxa"/>
          <w:tblLook w:val="04A0"/>
        </w:tblPrEx>
        <w:trPr>
          <w:trHeight w:val="60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BBAC5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stion</w:t>
            </w:r>
          </w:p>
          <w:p w:rsidR="00D77C04" w:rsidRPr="007C20FC" w:rsidP="0076437F" w14:paraId="187389B8" w14:textId="20D1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s(s)#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F9C371" w14:textId="07BB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ACB9ACB" w14:textId="5C4BD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 Justification</w:t>
            </w:r>
          </w:p>
        </w:tc>
      </w:tr>
      <w:tr w14:paraId="0CE220EE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FC16B4" w14:textId="11D7D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19143D0B" w14:textId="0B7A862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Student Identity Information</w:t>
            </w:r>
          </w:p>
          <w:p w:rsidR="00D77C04" w:rsidRPr="007C20FC" w:rsidP="0076437F" w14:paraId="387693A2" w14:textId="73BAF4A2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D77C04" w:rsidRPr="007C20FC" w:rsidP="0076437F" w14:paraId="4D1ED6CB" w14:textId="6C87D27E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D77C04" w:rsidRPr="007C20FC" w:rsidP="0076437F" w14:paraId="32B4E509" w14:textId="5ADB132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D77C04" w:rsidRPr="007C20FC" w:rsidP="0076437F" w14:paraId="357BD77A" w14:textId="3F19688D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D77C04" w:rsidRPr="007C20FC" w:rsidP="0076437F" w14:paraId="380A7004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D77C04" w:rsidRPr="007C20FC" w:rsidP="0076437F" w14:paraId="7246543B" w14:textId="7678555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ocial Security number (SSN)</w:t>
            </w:r>
          </w:p>
          <w:p w:rsidR="00D77C04" w:rsidRPr="007C20FC" w:rsidP="0076437F" w14:paraId="589C51A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ndividual Taxpayer Identification Number (ITIN)</w:t>
            </w:r>
          </w:p>
          <w:p w:rsidR="00D77C04" w:rsidRPr="007C20FC" w:rsidP="00DA41A8" w14:paraId="4E7C9A01" w14:textId="77777777">
            <w:pPr>
              <w:spacing w:before="40"/>
            </w:pPr>
          </w:p>
          <w:p w:rsidR="00D77C04" w:rsidRPr="007C20FC" w:rsidP="00DA41A8" w14:paraId="1CEDD9D2" w14:textId="016EAAA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</w:t>
            </w:r>
            <w:r w:rsidRPr="007C20FC" w:rsidR="00C77DCA">
              <w:rPr>
                <w:rFonts w:ascii="Times New Roman" w:hAnsi="Times New Roman" w:cs="Times New Roman"/>
                <w:sz w:val="20"/>
                <w:szCs w:val="20"/>
              </w:rPr>
              <w:t>collected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when the student doesn’t have an SSN. </w:t>
            </w:r>
          </w:p>
          <w:p w:rsidR="00D77C04" w:rsidRPr="007C20FC" w:rsidP="00DA41A8" w14:paraId="271F37BB" w14:textId="05B1E454">
            <w:pPr>
              <w:spacing w:before="40"/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0028EE61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6A40B7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8886CA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619D94" w14:textId="02432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D77C04" w:rsidRPr="007C20FC" w:rsidP="558CE339" w14:paraId="73A9D79F" w14:textId="59478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Data Element </w:t>
            </w:r>
            <w:r w:rsidRPr="007C20FC" w:rsidR="271C77DC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to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0FC" w:rsidR="4F1C6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UTURE Act</w:t>
            </w:r>
          </w:p>
        </w:tc>
      </w:tr>
      <w:tr w14:paraId="060CB771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608F3" w14:textId="266C9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2EB60D2F" w14:textId="0C64314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ontac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</w:p>
          <w:p w:rsidR="00D77C04" w:rsidRPr="007C20FC" w:rsidP="0076437F" w14:paraId="19247EF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D77C04" w:rsidRPr="007C20FC" w:rsidP="0076437F" w14:paraId="2827C11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D77C04" w:rsidRPr="007C20FC" w:rsidP="0076437F" w14:paraId="182776C2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D77C04" w:rsidRPr="007C20FC" w:rsidP="0076437F" w14:paraId="3D03BD6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D77C04" w:rsidRPr="007C20FC" w:rsidP="0076437F" w14:paraId="5386ED5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D77C04" w:rsidRPr="007C20FC" w:rsidP="0076437F" w14:paraId="7F94F15B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ZIP code</w:t>
            </w:r>
          </w:p>
          <w:p w:rsidR="00D77C04" w:rsidRPr="007C20FC" w:rsidP="0076437F" w14:paraId="4611EC3D" w14:textId="076317C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76437F" w14:paraId="38A0BF18" w14:textId="11CAC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01AF64A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D1ED7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8B7F0C2" w14:textId="7AC4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urrent Marital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39C14AC" w14:textId="651CA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9E4DB7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8B20E04" w14:textId="3376A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76EDD" w14:textId="5C88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ollege or Career</w:t>
            </w:r>
            <w:r w:rsidRPr="007C20FC" w:rsidR="0584C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hool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lans</w:t>
            </w:r>
          </w:p>
          <w:p w:rsidR="00D77C04" w:rsidRPr="007C20FC" w:rsidP="0076437F" w14:paraId="01272F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14FDF" w14:paraId="6FA9D3AE" w14:textId="2BB0BC0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Grade </w:t>
            </w:r>
            <w:r w:rsidRPr="007C20FC" w:rsidR="1A430BE2">
              <w:rPr>
                <w:color w:val="000000" w:themeColor="text1"/>
              </w:rPr>
              <w:t>l</w:t>
            </w:r>
            <w:r w:rsidRPr="007C20FC">
              <w:rPr>
                <w:color w:val="000000" w:themeColor="text1"/>
              </w:rPr>
              <w:t xml:space="preserve">evel in </w:t>
            </w:r>
            <w:r w:rsidRPr="007C20FC" w:rsidR="4F89EA5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ollege 20XX-20XX</w:t>
            </w:r>
          </w:p>
          <w:p w:rsidR="00D77C04" w:rsidRPr="007C20FC" w:rsidP="00414FDF" w14:paraId="531A0BF8" w14:textId="4DE5FBD2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First </w:t>
            </w:r>
            <w:r w:rsidRPr="007C20FC" w:rsidR="32F57F92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 xml:space="preserve">achelor's </w:t>
            </w:r>
            <w:r w:rsidRPr="007C20FC" w:rsidR="6EAC0606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egree </w:t>
            </w:r>
            <w:r w:rsidRPr="007C20FC" w:rsidR="19943741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 xml:space="preserve">efore 20XX - 20XX </w:t>
            </w:r>
            <w:r w:rsidRPr="007C20FC" w:rsidR="08FBFADE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chool </w:t>
            </w:r>
            <w:r w:rsidRPr="007C20FC" w:rsidR="4A5C7ADB">
              <w:rPr>
                <w:color w:val="000000" w:themeColor="text1"/>
              </w:rPr>
              <w:t>y</w:t>
            </w:r>
            <w:r w:rsidRPr="007C20FC">
              <w:rPr>
                <w:color w:val="000000" w:themeColor="text1"/>
              </w:rPr>
              <w:t>ear</w:t>
            </w:r>
          </w:p>
          <w:p w:rsidR="00D77C04" w:rsidRPr="007C20FC" w:rsidP="00414FDF" w14:paraId="799DA502" w14:textId="30FA357A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Pursuing </w:t>
            </w:r>
            <w:r w:rsidRPr="007C20FC" w:rsidR="3FED8D70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 xml:space="preserve">eacher </w:t>
            </w:r>
            <w:r w:rsidRPr="007C20FC" w:rsidR="343A6FE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ertification</w:t>
            </w:r>
          </w:p>
          <w:p w:rsidR="00D77C04" w:rsidRPr="007C20FC" w:rsidP="00D45B18" w14:paraId="1AC37571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D45B18" w14:paraId="79ED9F80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D45B18" w14:paraId="794C671D" w14:textId="7E87F94B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1A3645E" w14:textId="07AD9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D77C04" w:rsidRPr="007C20FC" w:rsidP="0076437F" w14:paraId="4216AF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942E955" w14:textId="290C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suing Teacher Certification-</w:t>
            </w:r>
          </w:p>
          <w:p w:rsidR="00D77C04" w:rsidRPr="007C20FC" w:rsidP="0076437F" w14:paraId="1F7088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031CAAF1" w14:textId="18556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 Required for Eligibility Determination</w:t>
            </w:r>
          </w:p>
        </w:tc>
      </w:tr>
      <w:tr w14:paraId="7AC9B52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41FFF4" w14:textId="3D401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8107C9" w14:textId="09E2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Personal Circumstances-</w:t>
            </w:r>
          </w:p>
          <w:p w:rsidR="00D77C04" w:rsidRPr="007C20FC" w:rsidP="0076437F" w14:paraId="1CE5A0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41674" w14:paraId="045D8C8A" w14:textId="3B745375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Active </w:t>
            </w:r>
            <w:r w:rsidRPr="007C20FC" w:rsidR="71B5BA6E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uty</w:t>
            </w:r>
          </w:p>
          <w:p w:rsidR="00D77C04" w:rsidRPr="007C20FC" w:rsidP="00D41674" w14:paraId="7609EC19" w14:textId="78B28A1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Veteran</w:t>
            </w:r>
          </w:p>
          <w:p w:rsidR="001966AA" w:rsidRPr="001966AA" w:rsidP="00D41674" w14:paraId="3C6EE82E" w14:textId="777777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hild</w:t>
            </w:r>
            <w:r w:rsidRPr="007C20FC" w:rsidR="6B5C3509">
              <w:rPr>
                <w:color w:val="000000" w:themeColor="text1"/>
              </w:rPr>
              <w:t>ren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57479A46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 xml:space="preserve">ther </w:t>
            </w:r>
            <w:r w:rsidRPr="007C20FC" w:rsidR="60BFD815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ependents</w:t>
            </w:r>
          </w:p>
          <w:p w:rsidR="00D77C04" w:rsidRPr="007C20FC" w:rsidP="00D41674" w14:paraId="484E9251" w14:textId="459D3E6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Orphan</w:t>
            </w:r>
          </w:p>
          <w:p w:rsidR="00D77C04" w:rsidRPr="007C20FC" w:rsidP="00D41674" w14:paraId="0F670749" w14:textId="2614A05B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Ward of court</w:t>
            </w:r>
          </w:p>
          <w:p w:rsidR="00D77C04" w:rsidRPr="007C20FC" w:rsidP="00D41674" w14:paraId="473711BF" w14:textId="5E57C5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oster care</w:t>
            </w:r>
          </w:p>
          <w:p w:rsidR="00D77C04" w:rsidRPr="007C20FC" w:rsidP="00D41674" w14:paraId="0A810B66" w14:textId="5DDD2E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ncipated </w:t>
            </w:r>
            <w:r w:rsidRPr="007C20FC" w:rsidR="251FB2CE">
              <w:rPr>
                <w:color w:val="000000" w:themeColor="text1"/>
              </w:rPr>
              <w:t>m</w:t>
            </w:r>
            <w:r w:rsidRPr="007C20FC">
              <w:rPr>
                <w:color w:val="000000" w:themeColor="text1"/>
              </w:rPr>
              <w:t>inor</w:t>
            </w:r>
          </w:p>
          <w:p w:rsidR="00D77C04" w:rsidRPr="007C20FC" w:rsidP="00D41674" w14:paraId="58548C56" w14:textId="04C20C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6B3862EE">
              <w:rPr>
                <w:color w:val="000000" w:themeColor="text1"/>
              </w:rPr>
              <w:t>g</w:t>
            </w:r>
            <w:r w:rsidRPr="007C20FC">
              <w:rPr>
                <w:color w:val="000000" w:themeColor="text1"/>
              </w:rPr>
              <w:t>uardianship</w:t>
            </w:r>
          </w:p>
          <w:p w:rsidR="00D77C04" w:rsidRPr="007C20FC" w:rsidP="00D41674" w14:paraId="1FE803D9" w14:textId="2373680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None of these apply</w:t>
            </w:r>
          </w:p>
          <w:p w:rsidR="00D77C04" w:rsidRPr="007C20FC" w:rsidP="004C37AB" w14:paraId="3C58D40E" w14:textId="0AC2C5E2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P="0076437F" w14:paraId="19713B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  <w:p w:rsidR="000E3D87" w:rsidRPr="000E3D87" w:rsidP="000E3D87" w14:paraId="7D6D860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57E0AD2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P="000E3D87" w14:paraId="2320A590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D87" w:rsidRPr="000E3D87" w:rsidP="000E3D87" w14:paraId="5BF3B17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36CBE70B" w14:textId="367C5C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487B38B" w14:textId="77777777" w:rsidTr="004C37AB">
        <w:tblPrEx>
          <w:tblW w:w="9463" w:type="dxa"/>
          <w:tblLook w:val="04A0"/>
        </w:tblPrEx>
        <w:trPr>
          <w:trHeight w:val="2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D40BCDE" w14:textId="39DB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9FCEAF" w14:textId="1D74D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Other </w:t>
            </w:r>
            <w:r w:rsidRPr="007C20FC" w:rsidR="00C72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cumstances:</w:t>
            </w:r>
          </w:p>
          <w:p w:rsidR="00D77C04" w:rsidRPr="007C20FC" w:rsidP="0076437F" w14:paraId="080E03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F40CE" w14:paraId="28FFC791" w14:textId="05B3C7E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Unaccompanied</w:t>
            </w:r>
            <w:r w:rsidRPr="007C20FC" w:rsidR="0DBBA80F">
              <w:rPr>
                <w:color w:val="000000" w:themeColor="text1"/>
              </w:rPr>
              <w:t xml:space="preserve"> and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634CD424">
              <w:rPr>
                <w:color w:val="000000" w:themeColor="text1"/>
              </w:rPr>
              <w:t>h</w:t>
            </w:r>
            <w:r w:rsidRPr="007C20FC">
              <w:rPr>
                <w:color w:val="000000" w:themeColor="text1"/>
              </w:rPr>
              <w:t xml:space="preserve">omeless </w:t>
            </w:r>
            <w:r w:rsidRPr="007C20FC" w:rsidR="0D0771F9">
              <w:rPr>
                <w:color w:val="000000" w:themeColor="text1"/>
              </w:rPr>
              <w:t xml:space="preserve">or self-supporting </w:t>
            </w:r>
            <w:r w:rsidRPr="007C20FC" w:rsidR="14223E73">
              <w:rPr>
                <w:color w:val="000000" w:themeColor="text1"/>
              </w:rPr>
              <w:t>and at risk of being homeless</w:t>
            </w:r>
          </w:p>
          <w:p w:rsidR="00D77C04" w:rsidRPr="007C20FC" w:rsidP="003C3BD6" w14:paraId="5EBD6E3D" w14:textId="77777777">
            <w:pPr>
              <w:rPr>
                <w:color w:val="000000"/>
              </w:rPr>
            </w:pPr>
          </w:p>
          <w:p w:rsidR="00D77C04" w:rsidRPr="007C20FC" w:rsidP="004C37AB" w14:paraId="1318EC52" w14:textId="4462880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ity who provided homeless or </w:t>
            </w:r>
            <w:r w:rsidRPr="007C20FC" w:rsidR="348BF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f-supporting and </w:t>
            </w: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 risk of </w:t>
            </w:r>
            <w:r w:rsidRPr="007C20FC" w:rsid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lessness determination</w:t>
            </w:r>
            <w:r w:rsidRP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77C04" w:rsidRPr="007C20FC" w:rsidP="004F40CE" w14:paraId="2E8B27E8" w14:textId="21D384E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Director or designe</w:t>
            </w:r>
            <w:r w:rsidRPr="007C20FC" w:rsidR="52C723A4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 of an emergency or transitional shelter, street outreach program, homeless youth drop-in center</w:t>
            </w:r>
            <w:r w:rsidRPr="007C20FC" w:rsidR="6A9BC04A">
              <w:rPr>
                <w:color w:val="000000" w:themeColor="text1"/>
              </w:rPr>
              <w:t>,</w:t>
            </w:r>
            <w:r w:rsidRPr="007C20FC">
              <w:rPr>
                <w:color w:val="000000" w:themeColor="text1"/>
              </w:rPr>
              <w:t xml:space="preserve"> or other program serving those experiencing homelessness</w:t>
            </w:r>
          </w:p>
          <w:p w:rsidR="00D77C04" w:rsidRPr="007C20FC" w:rsidP="004F40CE" w14:paraId="3537F178" w14:textId="4A9DF85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The student’s</w:t>
            </w:r>
            <w:r w:rsidRPr="007C20FC">
              <w:rPr>
                <w:color w:val="000000" w:themeColor="text1"/>
              </w:rPr>
              <w:t xml:space="preserve"> high school or school district homeless liaison or designee</w:t>
            </w:r>
          </w:p>
          <w:p w:rsidR="00D77C04" w:rsidRPr="007C20FC" w:rsidP="004F40CE" w14:paraId="3909BCC5" w14:textId="0140E7F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Director or designee of a project supported by federal TRIO or GEAR UP program grant</w:t>
            </w:r>
          </w:p>
          <w:p w:rsidR="00D77C04" w:rsidRPr="007C20FC" w:rsidP="004F40CE" w14:paraId="7B97DB78" w14:textId="10578F8B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inancial Aid Administrator</w:t>
            </w:r>
            <w:r w:rsidRPr="007C20FC" w:rsidR="7C3A324E">
              <w:rPr>
                <w:color w:val="000000" w:themeColor="text1"/>
              </w:rPr>
              <w:t xml:space="preserve"> </w:t>
            </w:r>
            <w:r w:rsidRPr="007C20FC">
              <w:rPr>
                <w:color w:val="000000" w:themeColor="text1"/>
              </w:rPr>
              <w:t>(FAA)</w:t>
            </w:r>
          </w:p>
          <w:p w:rsidR="00D77C04" w:rsidRPr="007C20FC" w:rsidP="004F40CE" w14:paraId="3DB5F9C2" w14:textId="2D37751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None of these apply</w:t>
            </w:r>
          </w:p>
          <w:p w:rsidR="00D77C04" w:rsidRPr="007C20FC" w:rsidP="00AC6CC6" w14:paraId="63546051" w14:textId="77777777">
            <w:pPr>
              <w:pStyle w:val="ListParagraph"/>
              <w:rPr>
                <w:color w:val="000000"/>
              </w:rPr>
            </w:pPr>
          </w:p>
          <w:p w:rsidR="00D77C04" w:rsidRPr="007C20FC" w:rsidP="00AC6CC6" w14:paraId="3C3A2997" w14:textId="4DA7CFC8">
            <w:pPr>
              <w:pStyle w:val="ListParagraph"/>
              <w:rPr>
                <w:color w:val="000000"/>
              </w:rPr>
            </w:pPr>
          </w:p>
          <w:p w:rsidR="00D77C04" w:rsidRPr="007C20FC" w:rsidP="0076437F" w14:paraId="4054C5B3" w14:textId="13FB41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3143CA" w14:textId="495D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C8C1B0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A384FE4" w14:textId="2A09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0D75BB9" w14:textId="294E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Unusual Circumstance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E69AB4" w14:textId="29ECE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1B925F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5F511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AE32D5C" w14:textId="72B5C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y for a Direct Unsubsidized Loan Onl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84FEC27" w14:textId="5E16D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F76F40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16F325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0E2E2E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97602" w14:paraId="7776B1D5" w14:textId="48C0A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Size</w:t>
            </w:r>
          </w:p>
          <w:p w:rsidR="00D77C04" w:rsidRPr="007C20FC" w:rsidP="00497602" w14:paraId="4C4DBD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5D6B41EB" w14:textId="22A8B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47518226" w14:textId="4268D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1CFAB995" w14:textId="0F21B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E73C0B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617C8F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497602" w14:paraId="4B6BC6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97602" w14:paraId="62AA3727" w14:textId="0C1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  <w:p w:rsidR="00D77C04" w:rsidRPr="007C20FC" w:rsidP="00497602" w14:paraId="63C8C8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28CB9B17" w14:textId="3D74E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2D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0D8006D3" w14:textId="3712B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497602" w14:paraId="03928C7F" w14:textId="7E24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00A977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F7DB2B" w14:textId="2E67B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63776B" w14:textId="487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graphic Information</w:t>
            </w:r>
          </w:p>
          <w:p w:rsidR="00D77C04" w:rsidRPr="007C20FC" w:rsidP="0076437F" w14:paraId="174619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BD0E11" w:rsidP="00BD0E11" w14:paraId="557C215B" w14:textId="001451CB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Gend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618751B" w14:textId="0738F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7F0588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89B4A8" w14:textId="7F1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59CE2A" w14:textId="06B31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Race and Ethnicity</w:t>
            </w:r>
          </w:p>
          <w:p w:rsidR="00D77C04" w:rsidRPr="007C20FC" w:rsidP="00981AAF" w14:paraId="7BF89620" w14:textId="50B45AAE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Hispanic, Latino, or Spanish </w:t>
            </w:r>
            <w:r w:rsidRPr="007C20FC" w:rsidR="4DD72A47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>rigin</w:t>
            </w:r>
          </w:p>
          <w:p w:rsidR="00D77C04" w:rsidRPr="007C20FC" w:rsidP="00981AAF" w14:paraId="18C10FD1" w14:textId="49EE015A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Rac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893FA" w14:textId="70060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0B67F3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7477541" w14:textId="09503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1A2679B4" w14:paraId="157C4493" w14:textId="5F8DC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itizenship</w:t>
            </w:r>
          </w:p>
          <w:p w:rsidR="00D77C04" w:rsidRPr="007C20FC" w:rsidP="1A2679B4" w14:paraId="1417D1DA" w14:textId="3ED0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4C37AB" w14:paraId="3C45B575" w14:textId="319185F2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Citizenship status</w:t>
            </w:r>
          </w:p>
          <w:p w:rsidR="00D77C04" w:rsidRPr="007C20FC" w:rsidP="004C37AB" w14:paraId="69F5AF68" w14:textId="097498C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A-number</w:t>
            </w:r>
          </w:p>
          <w:p w:rsidR="00D77C04" w:rsidRPr="007C20FC" w:rsidP="1A2679B4" w14:paraId="01DAFD1C" w14:textId="634EC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76437F" w14:paraId="2F1F387D" w14:textId="53729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C6DAAA" w14:textId="47598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D1D03A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32613C" w14:textId="5EFE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FFFF18" w14:textId="5E594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</w:t>
            </w:r>
            <w:r w:rsidRPr="007C20FC" w:rsidR="00C04B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 of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l Residence-</w:t>
            </w:r>
          </w:p>
          <w:p w:rsidR="00C04B60" w:rsidRPr="007C20FC" w:rsidP="0076437F" w14:paraId="14920B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8D3CE2" w14:paraId="3B210019" w14:textId="2146200B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D77C04" w:rsidRPr="007C20FC" w:rsidP="008D3CE2" w14:paraId="38AE3F78" w14:textId="5931467C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421D167F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sidence </w:t>
            </w:r>
            <w:r w:rsidRPr="007C20FC" w:rsidR="06F2E6CB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C5AE05" w14:textId="57E1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71C30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D84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317F84C" w14:textId="23F4C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Education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99D500D" w14:textId="57B8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7DBC16" w14:textId="77777777" w:rsidTr="004C37AB">
        <w:tblPrEx>
          <w:tblW w:w="9463" w:type="dxa"/>
          <w:tblLook w:val="04A0"/>
        </w:tblPrEx>
        <w:trPr>
          <w:trHeight w:val="13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5430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92BB335" w14:textId="31AD9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Killed in the Line of Duty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86C581" w14:textId="5E32F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6D8C318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B68222C" w14:textId="1CEB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A71647E" w14:textId="1B0F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High School Completion Status-</w:t>
            </w:r>
          </w:p>
          <w:p w:rsidR="008D73DD" w:rsidRPr="007C20FC" w:rsidP="0076437F" w14:paraId="259792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96422F" w14:paraId="35853B5E" w14:textId="274C014D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High </w:t>
            </w:r>
            <w:r w:rsidRPr="007C20FC" w:rsidR="00920FE5">
              <w:rPr>
                <w:color w:val="000000" w:themeColor="text1"/>
              </w:rPr>
              <w:t>school</w:t>
            </w:r>
            <w:r w:rsidRPr="007C20FC" w:rsidR="6B682349">
              <w:rPr>
                <w:color w:val="000000" w:themeColor="text1"/>
              </w:rPr>
              <w:t xml:space="preserve"> </w:t>
            </w:r>
            <w:r w:rsidRPr="007C20FC" w:rsidR="008D73DD">
              <w:rPr>
                <w:color w:val="000000" w:themeColor="text1"/>
              </w:rPr>
              <w:t>(HS)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746B98A7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quivalent </w:t>
            </w:r>
            <w:r w:rsidRPr="007C20FC" w:rsidR="2FEF131D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ompleted</w:t>
            </w:r>
          </w:p>
          <w:p w:rsidR="00D77C04" w:rsidRPr="007C20FC" w:rsidP="001D3595" w14:paraId="2EDC3028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HS Name</w:t>
            </w:r>
          </w:p>
          <w:p w:rsidR="00D77C04" w:rsidRPr="007C20FC" w:rsidP="001D3595" w14:paraId="0728EB0C" w14:textId="29DABF8A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ity</w:t>
            </w:r>
          </w:p>
          <w:p w:rsidR="00D77C04" w:rsidRPr="007C20FC" w:rsidP="0033694F" w14:paraId="694DA786" w14:textId="47F2DF6F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tate</w:t>
            </w:r>
          </w:p>
          <w:p w:rsidR="00D77C04" w:rsidRPr="007C20FC" w:rsidP="000017FD" w14:paraId="03164235" w14:textId="4B72780B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tate-recognized high school equivalent</w:t>
            </w:r>
          </w:p>
          <w:p w:rsidR="00D77C04" w:rsidRPr="007C20FC" w:rsidP="000017FD" w14:paraId="38778878" w14:textId="510EC428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Issuing </w:t>
            </w:r>
            <w:r w:rsidRPr="007C20FC" w:rsidR="6D962F66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>t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CBB48BF" w14:textId="18C4F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89022A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DE6838" w14:paraId="14667836" w14:textId="0D9CA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DE6838" w14:paraId="5318FA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31EFEBF2" w14:textId="4C5D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deral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efits </w:t>
            </w:r>
            <w:r w:rsidRPr="007C20FC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eived</w:t>
            </w:r>
          </w:p>
          <w:p w:rsidR="00D77C04" w:rsidRPr="007C20FC" w:rsidP="1A2679B4" w14:paraId="75646D63" w14:textId="18F90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4C37AB" w14:paraId="3C9E3F00" w14:textId="2727918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Earned </w:t>
            </w:r>
            <w:r w:rsidRPr="007C20FC" w:rsidR="00C6014F">
              <w:rPr>
                <w:color w:val="000000" w:themeColor="text1"/>
              </w:rPr>
              <w:t>income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00C30E99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 xml:space="preserve">ax </w:t>
            </w:r>
            <w:r w:rsidRPr="007C20FC" w:rsidR="00C30E99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redit (EITC)</w:t>
            </w:r>
          </w:p>
          <w:p w:rsidR="00D77C04" w:rsidRPr="007C20FC" w:rsidP="004C37AB" w14:paraId="7BD22C3E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D77C04" w:rsidRPr="007C20FC" w:rsidP="004C37AB" w14:paraId="012BD96D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D77C04" w:rsidRPr="007C20FC" w:rsidP="004C37AB" w14:paraId="521E4C4A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D77C04" w:rsidRPr="007C20FC" w:rsidP="004C37AB" w14:paraId="1728D437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D77C04" w:rsidRPr="007C20FC" w:rsidP="004C37AB" w14:paraId="1BE27A14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D77C04" w:rsidRPr="007C20FC" w:rsidP="004C37AB" w14:paraId="59294C2B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D77C04" w:rsidRPr="007C20FC" w:rsidP="004C37AB" w14:paraId="4BD8DA2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D77C04" w:rsidRPr="007C20FC" w:rsidP="004C37AB" w14:paraId="403D2312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D77C04" w:rsidRPr="007C20FC" w:rsidP="004C37AB" w14:paraId="7F27EC81" w14:textId="17743D8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None of these apply</w:t>
            </w:r>
          </w:p>
          <w:p w:rsidR="00D77C04" w:rsidRPr="007C20FC" w:rsidP="00DE6838" w14:paraId="370053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4EC80892" w14:textId="506FB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question is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/A</w:t>
            </w:r>
            <w:r w:rsidRPr="007C20FC" w:rsidR="0047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n the student has been determined to be dependent.</w:t>
            </w:r>
          </w:p>
          <w:p w:rsidR="00D77C04" w:rsidRPr="007C20FC" w:rsidP="00DE6838" w14:paraId="0C0BCD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E6838" w14:paraId="3B6A7A47" w14:textId="41CACD9E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DE6838" w14:paraId="7EE1D2B3" w14:textId="0D80F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62608A8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38EC68D" w14:textId="1EAA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ED0BF67" w14:textId="3E6B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Student Tax Filing Status</w:t>
            </w:r>
          </w:p>
          <w:p w:rsidR="00D77C04" w:rsidRPr="007C20FC" w:rsidP="0076437F" w14:paraId="2B101A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2D142E" w14:paraId="1B850878" w14:textId="48E1E556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F42A31">
              <w:t>-</w:t>
            </w:r>
            <w:r w:rsidRPr="007C20FC">
              <w:t>NR</w:t>
            </w:r>
          </w:p>
          <w:p w:rsidR="00D77C04" w:rsidRPr="007C20FC" w:rsidP="002D142E" w14:paraId="0B55F9B7" w14:textId="3B01B495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117D3667">
              <w:t>n</w:t>
            </w:r>
            <w:r w:rsidRPr="007C20FC">
              <w:t xml:space="preserve">on-U.S. </w:t>
            </w:r>
            <w:r w:rsidRPr="007C20FC" w:rsidR="1A967E0A">
              <w:t>t</w:t>
            </w:r>
            <w:r w:rsidRPr="007C20FC">
              <w:t xml:space="preserve">ax </w:t>
            </w:r>
            <w:r w:rsidRPr="007C20FC" w:rsidR="239FA9D4">
              <w:t>r</w:t>
            </w:r>
            <w:r w:rsidRPr="007C20FC">
              <w:t>eturn</w:t>
            </w:r>
          </w:p>
          <w:p w:rsidR="00D77C04" w:rsidRPr="007C20FC" w:rsidP="002D142E" w14:paraId="0E052718" w14:textId="232913D8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0E6453FC">
              <w:t>j</w:t>
            </w:r>
            <w:r w:rsidRPr="007C20FC">
              <w:t>oin</w:t>
            </w:r>
            <w:r w:rsidRPr="007C20FC" w:rsidR="31C24B7F">
              <w:t>t</w:t>
            </w:r>
            <w:r w:rsidRPr="007C20FC">
              <w:t xml:space="preserve"> </w:t>
            </w:r>
            <w:r w:rsidRPr="007C20FC" w:rsidR="16EA3B73">
              <w:t>r</w:t>
            </w:r>
            <w:r w:rsidRPr="007C20FC">
              <w:t xml:space="preserve">eturn with </w:t>
            </w:r>
            <w:r w:rsidRPr="007C20FC" w:rsidR="1C0DE023">
              <w:t>c</w:t>
            </w:r>
            <w:r w:rsidRPr="007C20FC">
              <w:t xml:space="preserve">urrent </w:t>
            </w:r>
            <w:r w:rsidRPr="007C20FC" w:rsidR="527C4294">
              <w:t>s</w:t>
            </w:r>
            <w:r w:rsidRPr="007C20FC">
              <w:t>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6B96F66" w14:textId="4706C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5BCBD961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E5" w:rsidRPr="007C20FC" w:rsidP="0076437F" w14:paraId="22922616" w14:textId="48664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0- Student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XXX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068BEFF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0E6E5E" w14:textId="14508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F733CEA" w14:textId="240FE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D77C04" w:rsidRPr="007C20FC" w:rsidP="0076437F" w14:paraId="79EBEA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2F65619B" w14:textId="6B21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sponse to this question may be available through the direct data exchange with the IRS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F5E5258" w14:textId="63F8F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2D83A16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1818496" w14:textId="2D12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30577EC" w14:textId="18E0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D77C04" w:rsidRPr="007C20FC" w:rsidP="0076437F" w14:paraId="02D6FB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F7D2BB0" w14:textId="0C7BD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001D76E" w14:textId="758B9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C2D95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4C394BD6" w14:textId="7F58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67E87DDA" w14:textId="1001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D77C04" w:rsidRPr="007C20FC" w:rsidP="001D325E" w14:paraId="3C31D1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15514EB" w14:textId="5E518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781060E5" w14:textId="1AC27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A8FF6A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3719B507" w14:textId="2278C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1D325E" w14:paraId="73354376" w14:textId="0DD8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D77C04" w:rsidRPr="007C20FC" w:rsidP="001D325E" w14:paraId="44C5D1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8B1A58C" w14:textId="73FC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04" w:rsidRPr="007C20FC" w:rsidP="001D325E" w14:paraId="6228D548" w14:textId="3C598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433D7F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FF71A46" w14:textId="35428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0ACC42" w14:textId="5544F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D4AE6DB" w14:textId="2B2B5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2198C9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3F0480B" w14:textId="52858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6E91C" w14:textId="7A309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D77C04" w:rsidRPr="007C20FC" w:rsidP="0076437F" w14:paraId="42AEC7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72FB1A" w14:textId="463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A1808BC" w14:textId="7A3F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323453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33829B" w14:textId="2FBAF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218391" w14:textId="3350E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CC10C32" w14:textId="7C4C1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F77932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B23406B" w14:textId="3E39F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D8654D4" w14:textId="7957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 w:rsidR="00BF3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ome</w:t>
            </w:r>
          </w:p>
          <w:p w:rsidR="00D77C04" w:rsidRPr="007C20FC" w:rsidP="0076437F" w14:paraId="754984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8E50652" w14:textId="205F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5303FDF" w14:textId="637E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4634AC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5F15BB1" w14:textId="62A1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C9809CB" w14:textId="70FEA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D77C04" w:rsidRPr="007C20FC" w:rsidP="0076437F" w14:paraId="5A327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CCBD23B" w14:textId="5E1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24CEC5C" w14:textId="3D2B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4AC10D7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F5B7E" w14:textId="6652F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28A4AA2" w14:textId="63F27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T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ceived during tax year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E5DEAB8" w14:textId="5CE1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545A5E00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80EC877" w14:textId="1E42C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0177FC9" w14:textId="01F0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D77C04" w:rsidRPr="007C20FC" w:rsidP="0076437F" w14:paraId="7AE5E9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6E5CFB34" w14:textId="613F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01DF022" w14:textId="5D0F7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05E1768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D51540" w14:textId="21B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CB4ABBA" w14:textId="563FE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D77C04" w:rsidRPr="007C20FC" w:rsidP="0076437F" w14:paraId="225DA9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1A7591E9" w14:textId="7E3CD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B6B5337" w14:textId="57EBB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9DF1D15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4C11B" w14:textId="4B4E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AC7DD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ed Schedule A, B, D, E, F or H?</w:t>
            </w:r>
          </w:p>
          <w:p w:rsidR="00D77C04" w:rsidRPr="007C20FC" w:rsidP="0076437F" w14:paraId="5C08B2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117E99" w14:textId="54AB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E329EF4" w14:textId="5B7BB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69EE20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F6BAE28" w14:textId="297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7599BC2" w14:textId="2AE7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</w:t>
            </w:r>
            <w:r w:rsidRPr="007C20FC" w:rsidR="56FEA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fit or loss from IRS Form 1040 Schedule C </w:t>
            </w:r>
            <w:r w:rsidRPr="007C20FC" w:rsidR="00FC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</w:p>
          <w:p w:rsidR="00D77C04" w:rsidRPr="007C20FC" w:rsidP="0076437F" w14:paraId="378C5D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4AE55A19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BE3BEF" w14:textId="29D7C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7677B4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85269A9" w14:textId="7ABA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4105C33" w14:textId="12BC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s, scholarships, or Ameri</w:t>
            </w:r>
            <w:r w:rsidRPr="007C20FC" w:rsidR="00FD41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p</w:t>
            </w:r>
            <w:r w:rsidRPr="007C20FC" w:rsidR="00FD41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Pr="007C20FC" w:rsidR="00FB4F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optional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2ADFA67" w14:textId="6A6E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5809247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F14AD3" w14:textId="0322D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FDAE402" w14:textId="69BAF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B69EC7A" w14:textId="7340B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E4BEFA0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507882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6F046D5" w14:textId="18DDB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ADA335F" w14:textId="4512C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AC8F3BC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146F020" w14:textId="102EC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742EC01" w14:textId="3458E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Asse</w:t>
            </w:r>
            <w:r w:rsidRPr="007C20FC" w:rsidR="00FD4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</w:t>
            </w:r>
          </w:p>
          <w:p w:rsidR="00D77C04" w:rsidRPr="007C20FC" w:rsidP="00FB62CB" w14:paraId="0FB57AA9" w14:textId="169157DE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Total of </w:t>
            </w:r>
            <w:r w:rsidRPr="007C20FC" w:rsidR="037BB5A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29B2E73B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52517E0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5BD182A1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D77C04" w:rsidRPr="007C20FC" w:rsidP="00FB62CB" w14:paraId="72EA390A" w14:textId="4FDD4023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0084F070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1195E606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urrent </w:t>
            </w:r>
            <w:r w:rsidRPr="007C20FC" w:rsidR="7D16B55D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vestments</w:t>
            </w:r>
          </w:p>
          <w:p w:rsidR="00D77C04" w:rsidRPr="007C20FC" w:rsidP="00FB62CB" w14:paraId="5EA8CABF" w14:textId="30801F30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7BE709C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16CF4A0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/</w:t>
            </w:r>
            <w:r w:rsidRPr="007C20FC" w:rsidR="6DD064A5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ED2E251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C76E8B7" w14:textId="3E39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5B79CF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722221" w14:textId="24E1A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394E96CE" w14:textId="35468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ege Selections </w:t>
            </w:r>
          </w:p>
          <w:p w:rsidR="00D77C04" w:rsidRPr="007C20FC" w:rsidP="0076437F" w14:paraId="62381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74873026" w14:textId="128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014F0C6F" w14:textId="210CB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5E5E4F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E39F69C" w14:textId="7A05F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72F138F" w14:textId="6D66F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onsent and Signature</w:t>
            </w:r>
          </w:p>
          <w:p w:rsidR="00D77C04" w:rsidRPr="007C20FC" w:rsidP="0076437F" w14:paraId="115AB3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52080" w14:paraId="52EB8CCB" w14:textId="1278F40A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604ACCC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71DBBB60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isclose federal tax information (FTI)</w:t>
            </w:r>
          </w:p>
          <w:p w:rsidR="00D77C04" w:rsidRPr="007C20FC" w:rsidP="00152080" w14:paraId="15C92BE9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D77C04" w:rsidRPr="007C20FC" w:rsidP="00152080" w14:paraId="3A30724D" w14:textId="4536E8CB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074A719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6F9DD7A0" w14:textId="4055D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97D4DB" w14:textId="77777777" w:rsidTr="004C37AB">
        <w:tblPrEx>
          <w:tblW w:w="9463" w:type="dxa"/>
          <w:tblLook w:val="04A0"/>
        </w:tblPrEx>
        <w:trPr>
          <w:trHeight w:val="99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B0" w:rsidRPr="007C20FC" w:rsidP="0076437F" w14:paraId="7477F8FC" w14:textId="668D8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 Data Elements must be completed when the student is </w:t>
            </w:r>
            <w:r w:rsidRPr="007C20FC" w:rsidR="008A0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ried or 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ried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14:paraId="76C8853F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29E96C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D77C04" w:rsidRPr="007C20FC" w:rsidP="00661A57" w14:paraId="5B5727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4403D1BA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1F5F615E" w14:textId="399FD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145012C6" w14:textId="5D80B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</w:t>
            </w:r>
            <w:r w:rsidRPr="007C20FC" w:rsidR="00266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D77C04" w:rsidRPr="007C20FC" w:rsidP="0076437F" w14:paraId="40953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C24784" w14:paraId="28D0A10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D77C04" w:rsidRPr="007C20FC" w:rsidP="00C24784" w14:paraId="742C63A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D77C04" w:rsidRPr="007C20FC" w:rsidP="00C24784" w14:paraId="40178155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D77C04" w:rsidRPr="007C20FC" w:rsidP="00C24784" w14:paraId="27D5CA1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D77C04" w:rsidRPr="007C20FC" w:rsidP="00C24784" w14:paraId="16CE881C" w14:textId="2EBB3F0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77487D3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D77C04" w:rsidRPr="007C20FC" w:rsidP="00A54BCA" w14:paraId="59D132D0" w14:textId="19FB5DC8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F700F4" w14:paraId="329530C5" w14:textId="7BB392D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Elements Specific to FAFSA Simplification Act</w:t>
            </w:r>
          </w:p>
          <w:p w:rsidR="00D77C04" w:rsidRPr="007C20FC" w:rsidP="004C37AB" w14:paraId="49973698" w14:textId="6A289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F9DCFEF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B5990A8" w14:textId="6D02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44B6F08A" w14:textId="331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tact Information</w:t>
            </w:r>
          </w:p>
          <w:p w:rsidR="00D77C04" w:rsidRPr="007C20FC" w:rsidP="0076437F" w14:paraId="02D7CE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4C37AB" w14:paraId="57700491" w14:textId="7DF223D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il </w:t>
            </w:r>
            <w:r w:rsidRPr="007C20FC" w:rsidR="70FF4A7D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>ddres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4" w:rsidRPr="007C20FC" w:rsidP="0076437F" w14:paraId="7F6C2043" w14:textId="04F9E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62E0EB0" w14:textId="77777777" w:rsidTr="004C37AB">
        <w:tblPrEx>
          <w:tblW w:w="9463" w:type="dxa"/>
          <w:tblLook w:val="04A0"/>
        </w:tblPrEx>
        <w:trPr>
          <w:trHeight w:val="764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7AC86DED" w14:textId="4D56D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: The following data elements are N/A unless student is married and did not file a joint tax return with their current spouse. </w:t>
            </w:r>
          </w:p>
        </w:tc>
      </w:tr>
      <w:tr w14:paraId="06D97A4F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43EB668" w14:textId="1D93C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5F6" w:rsidRPr="007C20FC" w:rsidP="002B3E97" w14:paraId="63AB4BC4" w14:textId="3305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 Information</w:t>
            </w:r>
          </w:p>
          <w:p w:rsidR="002665F6" w:rsidRPr="007C20FC" w:rsidP="002B3E97" w14:paraId="7D43F8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665F6" w14:paraId="7515B928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ITIN</w:t>
            </w:r>
          </w:p>
          <w:p w:rsidR="00613FFD" w:rsidRPr="007C20FC" w:rsidP="00613FFD" w14:paraId="2198889B" w14:textId="77777777">
            <w:pPr>
              <w:rPr>
                <w:color w:val="000000"/>
              </w:rPr>
            </w:pPr>
          </w:p>
          <w:p w:rsidR="00613FFD" w:rsidRPr="007C20FC" w:rsidP="00613FFD" w14:paraId="40DA73BB" w14:textId="53D3F5B5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student’s spouse doesn’t have an SSN. </w:t>
            </w:r>
          </w:p>
          <w:p w:rsidR="00613FFD" w:rsidRPr="007C20FC" w:rsidP="004C37AB" w14:paraId="108C5AA5" w14:textId="5A203B87">
            <w:p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37E35BE" w14:textId="17AD8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C9156FD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01039AB" w14:textId="4A0C9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A0DC93F" w14:textId="48D3F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</w:t>
            </w:r>
            <w:r w:rsidRPr="007C20FC" w:rsidR="00E02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Information</w:t>
            </w:r>
          </w:p>
          <w:p w:rsidR="002B3E97" w:rsidRPr="007C20FC" w:rsidP="002B3E97" w14:paraId="7DEAB7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D85906A" w14:textId="1F9DA690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Mobile phone number</w:t>
            </w:r>
          </w:p>
          <w:p w:rsidR="002B3E97" w:rsidRPr="007C20FC" w:rsidP="002B3E97" w14:paraId="75B33011" w14:textId="22B11C2E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2BC0995A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7BDF439D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47B51071" w14:textId="7F92CDEC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2DAB3141" w14:textId="0D56ACB4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B8D534C" w14:textId="56227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11D2090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1314A1A" w14:textId="036E9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7E6C9E" w14:textId="4FC3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Spouse 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Tax Filing Status</w:t>
            </w:r>
          </w:p>
          <w:p w:rsidR="002B3E97" w:rsidRPr="007C20FC" w:rsidP="002B3E97" w14:paraId="0219D6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34468B99" w14:textId="6DC57FD9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B7782F">
              <w:t>-</w:t>
            </w:r>
            <w:r w:rsidRPr="007C20FC">
              <w:t>NR</w:t>
            </w:r>
          </w:p>
          <w:p w:rsidR="002B3E97" w:rsidRPr="007C20FC" w:rsidP="002B3E97" w14:paraId="11662EAD" w14:textId="017AE55A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4273D00C">
              <w:t>n</w:t>
            </w:r>
            <w:r w:rsidRPr="007C20FC">
              <w:t xml:space="preserve">on-U.S. </w:t>
            </w:r>
            <w:r w:rsidRPr="007C20FC" w:rsidR="2F0669D1">
              <w:t>t</w:t>
            </w:r>
            <w:r w:rsidRPr="007C20FC">
              <w:t xml:space="preserve">ax </w:t>
            </w:r>
            <w:r w:rsidRPr="007C20FC" w:rsidR="3C4B0560">
              <w:t>r</w:t>
            </w:r>
            <w:r w:rsidRPr="007C20FC">
              <w:t>eturn</w:t>
            </w:r>
          </w:p>
          <w:p w:rsidR="002B3E97" w:rsidRPr="007C20FC" w:rsidP="002B3E97" w14:paraId="45E1FEEF" w14:textId="6606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FDE7FA" w14:textId="34A29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</w:tc>
      </w:tr>
      <w:tr w14:paraId="2A9A082A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D" w:rsidRPr="007C20FC" w:rsidP="002B3E97" w14:paraId="6EA0D1B5" w14:textId="68D78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28: Student Spouse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XXX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x Return Information</w:t>
            </w:r>
          </w:p>
        </w:tc>
      </w:tr>
      <w:tr w14:paraId="2DF43CF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67CC089" w14:textId="5B99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5A21823" w14:textId="2B6C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iling status</w:t>
            </w:r>
          </w:p>
          <w:p w:rsidR="002B3E97" w:rsidRPr="007C20FC" w:rsidP="002B3E97" w14:paraId="5071AF80" w14:textId="4F3AD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6C76F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8CDF857" w14:textId="3147E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0BCFD17" w14:textId="3E19F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AAD6A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0DD4194A" w14:textId="75B1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40F9F" w14:textId="4202E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490AC2B2" w14:textId="34C5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94E252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73E357D" w14:textId="10BAB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96B9C7" w14:textId="14C4A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C08677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7" w:rsidRPr="007C20FC" w:rsidP="002B3E97" w14:paraId="49FA5DCC" w14:textId="658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9AE401A" w14:textId="4BFBC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1CA21951" w14:textId="24DC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8FB38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E0BFDCF" w14:textId="34D0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14B9CD" w14:textId="239F3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AAE23D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776D46" w14:textId="2BCDF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7CB7E5F" w14:textId="22951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IRA distributions</w:t>
            </w:r>
          </w:p>
          <w:p w:rsidR="002B3E97" w:rsidRPr="007C20FC" w:rsidP="002B3E97" w14:paraId="5D816C68" w14:textId="12F2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3CB718A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16C95C7" w14:textId="5898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DBAE7A9" w14:textId="7D5D9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E23B3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A2B50C" w14:textId="58B9F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755A5D" w14:textId="1FC6D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RA </w:t>
            </w:r>
            <w:r w:rsidRPr="007C20FC" w:rsidR="177A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18673F" w14:textId="1035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7F7AB3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076E92" w14:textId="03A9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09B5AB2" w14:textId="79E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pensions</w:t>
            </w:r>
          </w:p>
          <w:p w:rsidR="002B3E97" w:rsidRPr="007C20FC" w:rsidP="002B3E97" w14:paraId="2F0DEFA2" w14:textId="0CEF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CDA0EC5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3E8D1A8" w14:textId="168A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BFD0BA" w14:textId="50FAB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DD4C91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7147DC" w14:textId="601FA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61EB55" w14:textId="1092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nsion </w:t>
            </w:r>
            <w:r w:rsidRPr="007C20FC" w:rsidR="0B370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8E0094" w14:textId="2FFE9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665075F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CF1578" w14:textId="05A58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FA3094" w14:textId="67DB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695C3BC" w14:textId="1734B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FD5709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083C5FC" w14:textId="49341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4F34FB" w14:textId="7A8CF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EBAB9C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CB0D74" w14:textId="50B1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7469D4" w14:textId="1C7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6DAECC3E" w14:textId="3EC7E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D1A245F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A720450" w14:textId="2896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1C5DB5" w14:textId="1810F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86D16F6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76CD02" w14:textId="3D9B9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48766C8" w14:textId="6BDF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2861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IMPLE, and </w:t>
            </w:r>
            <w:r w:rsidRPr="007C20FC" w:rsidR="00D46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alified plans</w:t>
            </w:r>
          </w:p>
          <w:p w:rsidR="002B3E97" w:rsidRPr="007C20FC" w:rsidP="002B3E97" w14:paraId="3A69E931" w14:textId="7012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A8AB66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1D48A60" w14:textId="12901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1CD6F94" w14:textId="6059B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91C61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16A1CC" w14:textId="7C998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D8AA86" w14:textId="786DB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D62637D" w14:textId="5372B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608A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1BED2CF" w14:textId="64B49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0AA0944" w14:textId="140DD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4B2AC57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E6902E5" w14:textId="2106C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AF77A82" w14:textId="23878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3C4D571F" w14:textId="04D9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32F9D9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BAE4D3" w14:textId="5019C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0E938EF" w14:textId="1FCCF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C65E66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58A6524" w14:textId="0F499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30C5A5A" w14:textId="05BD4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et profit or loss from IRS Form 1040 Schedule C </w:t>
            </w:r>
            <w:r w:rsidRPr="007C20FC" w:rsidR="00BD22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2B3E97" w:rsidRPr="007C20FC" w:rsidP="002B3E97" w14:paraId="1BB24A7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61B6DE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E61712" w14:textId="6071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A0FF83D" w14:textId="6931B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6A418F2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46061E" w14:textId="3AF58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CF33C2" w14:textId="0A38E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01537A" w14:textId="39E36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F64B2F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F43780" w14:textId="7375D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1B98A3" w14:textId="4534E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sent and Signature</w:t>
            </w:r>
          </w:p>
          <w:p w:rsidR="002B3E97" w:rsidRPr="007C20FC" w:rsidP="002B3E97" w14:paraId="26BB97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B2039F" w14:textId="291364E2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E3AF9D4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2072311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FTI </w:t>
            </w:r>
          </w:p>
          <w:p w:rsidR="002B3E97" w:rsidRPr="007C20FC" w:rsidP="002B3E97" w14:paraId="3592809C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2B3E97" w:rsidRPr="007C20FC" w:rsidP="002B3E97" w14:paraId="7A44C072" w14:textId="6811F875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2E3E7DE6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A97BC37" w14:textId="4F80D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F9CB48" w14:textId="77777777" w:rsidTr="004C37AB">
        <w:tblPrEx>
          <w:tblW w:w="9463" w:type="dxa"/>
          <w:tblLook w:val="04A0"/>
        </w:tblPrEx>
        <w:trPr>
          <w:trHeight w:val="54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1E" w:rsidRPr="007C20FC" w:rsidP="003B311E" w14:paraId="42063D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: The following data elements are N/A unless student has been determined to be dependent. </w:t>
            </w:r>
          </w:p>
          <w:p w:rsidR="00D95BA5" w:rsidRPr="007C20FC" w:rsidP="002B3E97" w14:paraId="0C05361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ADF7D0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0A1E61" w14:textId="44C4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31B8A399" w14:textId="2D23498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Identity Information</w:t>
            </w:r>
          </w:p>
          <w:p w:rsidR="002B3E97" w:rsidRPr="007C20FC" w:rsidP="002B3E97" w14:paraId="1368E613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2B3E97" w:rsidRPr="007C20FC" w:rsidP="002B3E97" w14:paraId="3A4F10F0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2B3E97" w:rsidRPr="007C20FC" w:rsidP="002B3E97" w14:paraId="06499D3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2B3E97" w:rsidRPr="007C20FC" w:rsidP="002B3E97" w14:paraId="5120C1CF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2B3E97" w:rsidRPr="007C20FC" w:rsidP="002B3E97" w14:paraId="70B80DF2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2B3E97" w:rsidRPr="007C20FC" w:rsidP="002B3E97" w14:paraId="5FFBDE65" w14:textId="3E6BDA9F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SN</w:t>
            </w:r>
          </w:p>
          <w:p w:rsidR="002B3E97" w:rsidRPr="007C20FC" w:rsidP="002B3E97" w14:paraId="5C8FAEAB" w14:textId="4AAEE72B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TIN</w:t>
            </w:r>
          </w:p>
          <w:p w:rsidR="002B3E97" w:rsidRPr="007C20FC" w:rsidP="002B3E97" w14:paraId="0F2CB821" w14:textId="77777777">
            <w:pPr>
              <w:spacing w:before="40"/>
            </w:pPr>
          </w:p>
          <w:p w:rsidR="00486AEA" w:rsidRPr="007C20FC" w:rsidP="00486AEA" w14:paraId="52E1C935" w14:textId="6AFDDD7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</w:t>
            </w:r>
            <w:r w:rsidRPr="007C20FC" w:rsidR="00613FFD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 doesn’t have an SSN. </w:t>
            </w:r>
          </w:p>
          <w:p w:rsidR="002B3E97" w:rsidRPr="007C20FC" w:rsidP="002B3E97" w14:paraId="16BB16B7" w14:textId="0DB3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2C50183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  <w:p w:rsidR="002B3E97" w:rsidRPr="007C20FC" w:rsidP="002B3E97" w14:paraId="5AD7A3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1DB2008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0CBFF1B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2B3E97" w:rsidRPr="007C20FC" w:rsidP="002B3E97" w14:paraId="2263363C" w14:textId="0186A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Data Element</w:t>
            </w:r>
            <w:r w:rsidRPr="007C20FC" w:rsidR="008D10B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20FC" w:rsidR="00F60160">
              <w:rPr>
                <w:rFonts w:ascii="Times New Roman" w:eastAsia="Times New Roman" w:hAnsi="Times New Roman" w:cs="Times New Roman"/>
                <w:sz w:val="20"/>
                <w:szCs w:val="20"/>
              </w:rPr>
              <w:t>Specific to FUTURE Act</w:t>
            </w:r>
          </w:p>
        </w:tc>
      </w:tr>
      <w:tr w14:paraId="05C71A50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50382" w14:textId="6E14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1DC2CC1B" w14:textId="1F9B21C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Contact Information</w:t>
            </w:r>
          </w:p>
          <w:p w:rsidR="002B3E97" w:rsidRPr="007C20FC" w:rsidP="002B3E97" w14:paraId="551CE16D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2B3E97" w:rsidRPr="007C20FC" w:rsidP="002B3E97" w14:paraId="50010696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2B3E97" w:rsidRPr="007C20FC" w:rsidP="002B3E97" w14:paraId="52668939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2B3E97" w:rsidRPr="007C20FC" w:rsidP="002B3E97" w14:paraId="42AB3CA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2B3E97" w:rsidRPr="007C20FC" w:rsidP="002B3E97" w14:paraId="3E42B08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2B3E97" w:rsidRPr="007C20FC" w:rsidP="002B3E97" w14:paraId="62263035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ZIP code</w:t>
            </w:r>
          </w:p>
          <w:p w:rsidR="002B3E97" w:rsidRPr="007C20FC" w:rsidP="002B3E97" w14:paraId="0132894C" w14:textId="4E6A615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0AC9E53B" w14:textId="2F58E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Data Elements Specific to FAFSA Simplification Act</w:t>
            </w:r>
          </w:p>
        </w:tc>
      </w:tr>
      <w:tr w14:paraId="4357F4C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850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DADB3E" w14:textId="1D6C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urrent Marital Statu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19928C" w14:textId="5BF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6F951C3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D2086E" w14:textId="258E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C5634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3E0DE84" w14:textId="6509D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tate of Legal Residence</w:t>
            </w:r>
          </w:p>
          <w:p w:rsidR="002B3E97" w:rsidRPr="007C20FC" w:rsidP="002B3E97" w14:paraId="4A5CD237" w14:textId="77777777">
            <w:pPr>
              <w:pStyle w:val="ListParagraph"/>
              <w:rPr>
                <w:color w:val="000000"/>
              </w:rPr>
            </w:pPr>
          </w:p>
          <w:p w:rsidR="002B3E97" w:rsidRPr="007C20FC" w:rsidP="002B3E97" w14:paraId="48473CC1" w14:textId="466103E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2B7B8794" w14:textId="50562C4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57C905D3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sidence </w:t>
            </w:r>
            <w:r w:rsidRPr="007C20FC" w:rsidR="5D265A7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D0D111B" w14:textId="6B86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065E9199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4978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CFA68" w14:textId="14EC8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mily Siz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25510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EEF4F69" w14:textId="5E321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939AC6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50461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79E9010" w14:textId="5169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97" w:rsidRPr="007C20FC" w:rsidP="002B3E97" w14:paraId="4D6F8E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49099D10" w14:textId="5479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146B244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49896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613078" w14:textId="77D39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l Benefits Received</w:t>
            </w:r>
          </w:p>
          <w:p w:rsidR="002B3E97" w:rsidRPr="007C20FC" w:rsidP="002B3E97" w14:paraId="62EABE14" w14:textId="07BF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746431D5" w14:textId="59859F5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 xml:space="preserve">Earned </w:t>
            </w:r>
            <w:r w:rsidRPr="007C20FC" w:rsidR="003427A4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come</w:t>
            </w:r>
            <w:r w:rsidRPr="007C20FC" w:rsidR="49FC46A6">
              <w:rPr>
                <w:color w:val="000000" w:themeColor="text1"/>
              </w:rPr>
              <w:t xml:space="preserve"> </w:t>
            </w:r>
            <w:r w:rsidRPr="007C20FC" w:rsidR="003427A4">
              <w:rPr>
                <w:color w:val="000000" w:themeColor="text1"/>
              </w:rPr>
              <w:t>T</w:t>
            </w:r>
            <w:r w:rsidRPr="007C20FC" w:rsidR="49FC46A6">
              <w:rPr>
                <w:color w:val="000000" w:themeColor="text1"/>
              </w:rPr>
              <w:t>ax</w:t>
            </w:r>
            <w:r w:rsidRPr="007C20FC">
              <w:rPr>
                <w:color w:val="000000" w:themeColor="text1"/>
              </w:rPr>
              <w:t xml:space="preserve"> </w:t>
            </w:r>
            <w:r w:rsidRPr="007C20FC" w:rsidR="003427A4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>redit (EI</w:t>
            </w:r>
            <w:r w:rsidRPr="007C20FC" w:rsidR="0C71AFBD">
              <w:rPr>
                <w:color w:val="000000" w:themeColor="text1"/>
              </w:rPr>
              <w:t>T</w:t>
            </w:r>
            <w:r w:rsidRPr="007C20FC">
              <w:rPr>
                <w:color w:val="000000" w:themeColor="text1"/>
              </w:rPr>
              <w:t>C)</w:t>
            </w:r>
          </w:p>
          <w:p w:rsidR="002B3E97" w:rsidRPr="007C20FC" w:rsidP="004C37AB" w14:paraId="0EC6085D" w14:textId="7BDABCD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ederal housing assistance</w:t>
            </w:r>
          </w:p>
          <w:p w:rsidR="002B3E97" w:rsidRPr="007C20FC" w:rsidP="004C37AB" w14:paraId="4DA38A13" w14:textId="5EE668A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Free or reduced-price school lunch</w:t>
            </w:r>
          </w:p>
          <w:p w:rsidR="002B3E97" w:rsidRPr="007C20FC" w:rsidP="004C37AB" w14:paraId="6DF43C4B" w14:textId="39BCCF5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Medicaid</w:t>
            </w:r>
          </w:p>
          <w:p w:rsidR="002B3E97" w:rsidRPr="007C20FC" w:rsidP="004C37AB" w14:paraId="1494E84E" w14:textId="2A381C9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Refundable credit for coverage under a qualified health plan (QHP)</w:t>
            </w:r>
          </w:p>
          <w:p w:rsidR="002B3E97" w:rsidRPr="007C20FC" w:rsidP="004C37AB" w14:paraId="1F07AD91" w14:textId="1A6068B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Nutrition Assistance Program (SNAP)</w:t>
            </w:r>
          </w:p>
          <w:p w:rsidR="002B3E97" w:rsidRPr="007C20FC" w:rsidP="004C37AB" w14:paraId="7902D440" w14:textId="1CC2CAA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upplemental Security Income (SSI)</w:t>
            </w:r>
          </w:p>
          <w:p w:rsidR="002B3E97" w:rsidRPr="007C20FC" w:rsidP="004C37AB" w14:paraId="5953AC35" w14:textId="34947FA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Temporary Assistance for Needy Families (TANF)</w:t>
            </w:r>
          </w:p>
          <w:p w:rsidR="002B3E97" w:rsidRPr="007C20FC" w:rsidP="004C37AB" w14:paraId="66DE98CD" w14:textId="213F1484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pecial Supplemental Nutrition Program for Women, Infants, and Children (WIC)</w:t>
            </w:r>
          </w:p>
          <w:p w:rsidR="002B3E97" w:rsidRPr="007C20FC" w:rsidP="004C37AB" w14:paraId="5BAFF458" w14:textId="09ED79B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None of these apply</w:t>
            </w:r>
          </w:p>
          <w:p w:rsidR="002B3E97" w:rsidRPr="007C20FC" w:rsidP="002B3E97" w14:paraId="2AB75EDD" w14:textId="4C8D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7BF1B33" w14:textId="763FD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81CB59D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67D6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09C9E05" w14:textId="0B009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 Tax Filing Status</w:t>
            </w:r>
          </w:p>
          <w:p w:rsidR="002B3E97" w:rsidRPr="007C20FC" w:rsidP="002B3E97" w14:paraId="1366DE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6C6E5B1F" w14:textId="4EECDD2C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</w:t>
            </w:r>
            <w:r w:rsidRPr="007C20FC" w:rsidR="002C797C">
              <w:t>-</w:t>
            </w:r>
            <w:r w:rsidRPr="007C20FC">
              <w:t>NR</w:t>
            </w:r>
          </w:p>
          <w:p w:rsidR="002B3E97" w:rsidRPr="007C20FC" w:rsidP="002B3E97" w14:paraId="769E9618" w14:textId="2359CF32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7C9BA1E1">
              <w:t>n</w:t>
            </w:r>
            <w:r w:rsidRPr="007C20FC">
              <w:t xml:space="preserve">on-U.S. </w:t>
            </w:r>
            <w:r w:rsidRPr="007C20FC" w:rsidR="18408569">
              <w:t>t</w:t>
            </w:r>
            <w:r w:rsidRPr="007C20FC">
              <w:t xml:space="preserve">ax </w:t>
            </w:r>
            <w:r w:rsidRPr="007C20FC" w:rsidR="0EEC7A19">
              <w:t>r</w:t>
            </w:r>
            <w:r w:rsidRPr="007C20FC">
              <w:t>eturn</w:t>
            </w:r>
          </w:p>
          <w:p w:rsidR="002B3E97" w:rsidRPr="007C20FC" w:rsidP="002B3E97" w14:paraId="4E3BEC68" w14:textId="4B4DB5B7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135BCB4F">
              <w:t>j</w:t>
            </w:r>
            <w:r w:rsidRPr="007C20FC">
              <w:t xml:space="preserve">oint </w:t>
            </w:r>
            <w:r w:rsidRPr="007C20FC" w:rsidR="05573C3E">
              <w:t>r</w:t>
            </w:r>
            <w:r w:rsidRPr="007C20FC">
              <w:t xml:space="preserve">eturn with </w:t>
            </w:r>
            <w:r w:rsidRPr="007C20FC" w:rsidR="581415C2">
              <w:t>c</w:t>
            </w:r>
            <w:r w:rsidRPr="007C20FC">
              <w:t xml:space="preserve">urrent </w:t>
            </w:r>
            <w:r w:rsidRPr="007C20FC" w:rsidR="51C0D910">
              <w:t>s</w:t>
            </w:r>
            <w:r w:rsidRPr="007C20FC">
              <w:t>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BE928FF" w14:textId="0F02E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007C20FC" w:rsidR="008850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40F70E55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23" w:rsidRPr="007C20FC" w:rsidP="002B3E97" w14:paraId="13D72D71" w14:textId="470DC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stion 38</w:t>
            </w:r>
            <w:r w:rsidRPr="007C20FC" w:rsidR="0096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Parent XXXX Tax Return Information</w:t>
            </w:r>
          </w:p>
        </w:tc>
      </w:tr>
      <w:tr w14:paraId="1B4F5D72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F9D0FA" w14:textId="7E8C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0B2A5DE" w14:textId="4F7F8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2B3E97" w:rsidRPr="007C20FC" w:rsidP="002B3E97" w14:paraId="59C1D008" w14:textId="7C8D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D45CCD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CA0207C" w14:textId="2905E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0B05BE" w14:textId="0E75F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D3425D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C0A54C" w14:textId="6B27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E6F12C" w14:textId="390F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3D7FEC31" w14:textId="621C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7CE0D2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5158E92" w14:textId="2623D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70B5993" w14:textId="46C9D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B79A7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49CEF84" w14:textId="74C05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C63617" w14:textId="122FB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78A8D6A7" w14:textId="497AD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42B22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A7F6273" w14:textId="117BB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F0D023" w14:textId="4733E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A04FAE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AE11B0" w14:textId="7266E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B0B266" w14:textId="42238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32029E7" w14:textId="02E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953EF27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CE7FFAC" w14:textId="029B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B4851B6" w14:textId="0311B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4E229BC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C1AF50C" w14:textId="369E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CA9A339" w14:textId="6693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  <w:p w:rsidR="002B3E97" w:rsidRPr="007C20FC" w:rsidP="002B3E97" w14:paraId="692F6D74" w14:textId="63A7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59704240" w14:textId="2CB9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AA6BEA" w14:textId="4236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3D9AF6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67BD48" w14:textId="366A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E11DBC6" w14:textId="2F44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6658ABD" w14:textId="6052F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E41409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8CCDD44" w14:textId="4DE6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516F43" w14:textId="47F98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DED055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2BCA3A" w14:textId="05779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CFBA9D" w14:textId="57821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</w:p>
          <w:p w:rsidR="002B3E97" w:rsidRPr="007C20FC" w:rsidP="002B3E97" w14:paraId="4ECA0473" w14:textId="51309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0DE7EB98" w14:textId="617B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545DC9F" w14:textId="2DC5F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1AFDF7C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8F3C3FD" w14:textId="2E8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985BBD" w14:textId="1AEA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5CC0CAA" w14:textId="58DB9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364DB8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B756826" w14:textId="6848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22930A7" w14:textId="462E3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74DE96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1D7748" w14:textId="3CFC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7BF9E3" w14:textId="42288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03B841A3" w14:textId="569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6734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032573C" w14:textId="1CA5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6495BA3" w14:textId="25092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4B38D101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00A289" w14:textId="0DFD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B28DA1" w14:textId="37D55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TC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ceived during tax year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F03ABE" w14:textId="3C6ED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tional Data Elements Required for Eligibility Determination</w:t>
            </w:r>
          </w:p>
        </w:tc>
      </w:tr>
      <w:tr w14:paraId="3E8ACA3D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B6E050" w14:textId="3B3C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239FA4C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, SIMPLE and qualified plans</w:t>
            </w:r>
          </w:p>
          <w:p w:rsidR="0009678C" w:rsidP="002B3E97" w14:paraId="5414BE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3AD8A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5E110982" w14:textId="3E80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A69ABD" w14:textId="6C873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F437F2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7D57C1" w14:textId="0F29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143982" w14:textId="40910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696A2ECA" w14:textId="3CBA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FCED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E36CE7" w14:textId="72CBE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D5A55F" w14:textId="12D35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BE2284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732775" w14:textId="5961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517480" w14:textId="6FF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70144A74" w14:textId="7033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8CDF48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35FA992" w14:textId="355E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7F91889" w14:textId="4123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89300F1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E2EEF1F" w14:textId="6C5B8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411069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profit or loss from IRS Form 1040 Schedule C 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09678C" w:rsidP="002B3E97" w14:paraId="0B9BD5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746C7E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0730178E" w14:textId="2DB8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B0445F3" w14:textId="2DA9E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9ED65F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980E51" w14:textId="7806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09130F0" w14:textId="2DDEF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cholarships</w:t>
            </w:r>
            <w:r w:rsidRPr="007C20FC" w:rsidR="00F00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7C20FC" w:rsidR="00C20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eriCorp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Pr="007C20FC" w:rsidR="002B37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optional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D0F0E9A" w14:textId="3646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A00BDA5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6D2046" w14:textId="70F9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286873" w14:textId="2B82C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23BEA0E" w14:textId="11C96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116CF4E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786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DDF41FC" w14:textId="4042E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F35343" w14:textId="361D7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EE3E49D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6B36D41" w14:textId="36CAA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E10588E" w14:textId="5377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Assets</w:t>
            </w:r>
          </w:p>
          <w:p w:rsidR="002B3E97" w:rsidRPr="007C20FC" w:rsidP="002B3E97" w14:paraId="342231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1ED3D2A1" w14:textId="7FF16B8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Total of </w:t>
            </w:r>
            <w:r w:rsidRPr="007C20FC" w:rsidR="5FA2448F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31C59780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42FEB47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4198919E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2B3E97" w:rsidRPr="007C20FC" w:rsidP="002B3E97" w14:paraId="56389D6B" w14:textId="11EF0A86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7A9ECD63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78F51D8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urrent </w:t>
            </w:r>
            <w:r w:rsidRPr="007C20FC" w:rsidR="7B82D198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>nvestments</w:t>
            </w:r>
          </w:p>
          <w:p w:rsidR="002B3E97" w:rsidRPr="007C20FC" w:rsidP="002B3E97" w14:paraId="3F4C67CE" w14:textId="6D43D5C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Net </w:t>
            </w:r>
            <w:r w:rsidRPr="007C20FC" w:rsidR="0A03C02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50B911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/</w:t>
            </w:r>
            <w:r w:rsidRPr="007C20FC" w:rsidR="0F53BC07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BC2216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372938" w14:textId="77F69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380A8B3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B468C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CF5043A" w14:textId="4AABF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onsent and Signature</w:t>
            </w:r>
          </w:p>
          <w:p w:rsidR="002B3E97" w:rsidRPr="007C20FC" w:rsidP="002B3E97" w14:paraId="3EB01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C3C96B" w14:textId="3528505D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078EEAB5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385A922C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FTI </w:t>
            </w:r>
          </w:p>
          <w:p w:rsidR="002B3E97" w:rsidRPr="007C20FC" w:rsidP="002B3E97" w14:paraId="4939B125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ignature</w:t>
            </w:r>
          </w:p>
          <w:p w:rsidR="002B3E97" w:rsidRPr="007C20FC" w:rsidP="002B3E97" w14:paraId="4636B99E" w14:textId="669FBCB3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49628E9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C7BCC0C" w14:textId="19171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FUTURE Act</w:t>
            </w:r>
          </w:p>
        </w:tc>
      </w:tr>
      <w:tr w14:paraId="6A49631C" w14:textId="77777777" w:rsidTr="004C37AB">
        <w:tblPrEx>
          <w:tblW w:w="9463" w:type="dxa"/>
          <w:tblLook w:val="04A0"/>
        </w:tblPrEx>
        <w:trPr>
          <w:trHeight w:val="512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F6" w:rsidRPr="007C20FC" w:rsidP="002B3E97" w14:paraId="1D41398C" w14:textId="2B94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data elements must be completed when the parent is married</w:t>
            </w:r>
            <w:r w:rsidRPr="007C20FC" w:rsidR="00901DC9">
              <w:rPr>
                <w:rFonts w:ascii="Times New Roman" w:eastAsia="Times New Roman" w:hAnsi="Times New Roman" w:cs="Times New Roman"/>
                <w:sz w:val="20"/>
                <w:szCs w:val="20"/>
              </w:rPr>
              <w:t>, remarried, or unmarried and both legal parents living together.</w:t>
            </w:r>
          </w:p>
        </w:tc>
      </w:tr>
      <w:tr w14:paraId="657613E4" w14:textId="77777777" w:rsidTr="004C37AB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3ECD39" w14:textId="284AC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B56D97" w14:textId="2535E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Identity</w:t>
            </w:r>
          </w:p>
          <w:p w:rsidR="002B3E97" w:rsidRPr="007C20FC" w:rsidP="002B3E97" w14:paraId="303A0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C24271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51FC782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2B3E97" w:rsidRPr="007C20FC" w:rsidP="002B3E97" w14:paraId="5D9AE92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1AEF6DB6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2B3E97" w:rsidRPr="007C20FC" w:rsidP="002B3E97" w14:paraId="1E8C681E" w14:textId="1F208D7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2D0AAE5A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2B3E97" w:rsidRPr="007C20FC" w:rsidP="002B3E97" w14:paraId="5F7A0FAB" w14:textId="0CBBDFFB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7FEDE" w14:textId="53D84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C8CEFB" w14:textId="77777777" w:rsidTr="004C37AB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DE5ECDD" w14:textId="69A2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D7D963E" w14:textId="2B5A3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tact Information:</w:t>
            </w:r>
          </w:p>
          <w:p w:rsidR="002B3E97" w:rsidRPr="007C20FC" w:rsidP="002B3E97" w14:paraId="15F99A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E537388" w14:textId="3F4D0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ail </w:t>
            </w:r>
            <w:r w:rsidRPr="007C20FC" w:rsidR="743D0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843100" w14:textId="59B69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E60C039" w14:textId="77777777" w:rsidTr="004C37AB">
        <w:tblPrEx>
          <w:tblW w:w="9463" w:type="dxa"/>
          <w:tblLook w:val="04A0"/>
        </w:tblPrEx>
        <w:trPr>
          <w:trHeight w:val="71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38" w:rsidRPr="007C20FC" w:rsidP="002B3E97" w14:paraId="5958CA96" w14:textId="269AB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: The following data elements are N/A unless the parent</w:t>
            </w:r>
            <w:r w:rsidRPr="007C20FC" w:rsidR="0025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ther parent listed on the form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not file a joint tax return.</w:t>
            </w:r>
          </w:p>
        </w:tc>
      </w:tr>
      <w:tr w14:paraId="47E11469" w14:textId="77777777" w:rsidTr="004C37AB">
        <w:tblPrEx>
          <w:tblW w:w="9463" w:type="dxa"/>
          <w:tblLook w:val="04A0"/>
        </w:tblPrEx>
        <w:trPr>
          <w:trHeight w:val="99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FD23E3" w14:textId="36D9A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6AE7DF2" w14:textId="2F829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her Parent Identi</w:t>
            </w:r>
            <w:r w:rsidRPr="007C20FC" w:rsidR="53C2B0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:</w:t>
            </w:r>
          </w:p>
          <w:p w:rsidR="002B3E97" w:rsidRPr="007C20FC" w:rsidP="002B3E97" w14:paraId="775F4D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75A97296" w14:textId="6CE4F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I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09DCEBF" w14:textId="1D3B9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31A1C24" w14:textId="77777777" w:rsidTr="004C37AB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0D8D6EA" w14:textId="21222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AC51E8F" w14:textId="12D7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tact Information</w:t>
            </w:r>
          </w:p>
          <w:p w:rsidR="002B3E97" w:rsidRPr="007C20FC" w:rsidP="002B3E97" w14:paraId="673225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9DCFE07" w14:textId="52A5316F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Mobile phone number</w:t>
            </w:r>
          </w:p>
          <w:p w:rsidR="002B3E97" w:rsidRPr="007C20FC" w:rsidP="002B3E97" w14:paraId="7E09F648" w14:textId="3D8D3C5E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5F3A1AA5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531D1AC2" w14:textId="77777777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01DD4294" w14:textId="6E51CA25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1EC3CA38" w14:textId="1EBE33FD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318535" w14:textId="45450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2BA484F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817B5AD" w14:textId="0B249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8CDC1E" w14:textId="52C4F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Tax Filing Status</w:t>
            </w:r>
          </w:p>
          <w:p w:rsidR="002B3E97" w:rsidRPr="007C20FC" w:rsidP="002B3E97" w14:paraId="55E536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562F129" w14:textId="77777777">
            <w:pPr>
              <w:pStyle w:val="ListParagraph"/>
              <w:numPr>
                <w:ilvl w:val="0"/>
                <w:numId w:val="11"/>
              </w:numPr>
            </w:pPr>
            <w:r w:rsidRPr="007C20FC">
              <w:t>Filed 1040 or 1040NR</w:t>
            </w:r>
          </w:p>
          <w:p w:rsidR="002B3E97" w:rsidRPr="007C20FC" w:rsidP="002B3E97" w14:paraId="4FCAA343" w14:textId="1CD6FDE2">
            <w:pPr>
              <w:pStyle w:val="ListParagraph"/>
              <w:numPr>
                <w:ilvl w:val="0"/>
                <w:numId w:val="11"/>
              </w:numPr>
            </w:pPr>
            <w:r w:rsidRPr="007C20FC">
              <w:t xml:space="preserve">Filed </w:t>
            </w:r>
            <w:r w:rsidRPr="007C20FC" w:rsidR="6014BBDC">
              <w:t>n</w:t>
            </w:r>
            <w:r w:rsidRPr="007C20FC">
              <w:t xml:space="preserve">on-U.S. </w:t>
            </w:r>
            <w:r w:rsidRPr="007C20FC" w:rsidR="74C6C3D8">
              <w:t>t</w:t>
            </w:r>
            <w:r w:rsidRPr="007C20FC">
              <w:t xml:space="preserve">ax </w:t>
            </w:r>
            <w:r w:rsidRPr="007C20FC" w:rsidR="5AED2718">
              <w:t>r</w:t>
            </w:r>
            <w:r w:rsidRPr="007C20FC">
              <w:t>eturn</w:t>
            </w:r>
          </w:p>
          <w:p w:rsidR="002B3E97" w:rsidRPr="007C20FC" w:rsidP="002B3E97" w14:paraId="71DEE596" w14:textId="6B4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F1AA69A" w14:textId="56209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007C20FC" w:rsidR="007D3E1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007C20FC" w:rsidR="007D3E1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5D043186" w14:textId="77777777" w:rsidTr="5AADFA82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1E" w:rsidRPr="007C20FC" w:rsidP="002B3E97" w14:paraId="6932CD8B" w14:textId="3F89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estion 45: </w:t>
            </w:r>
            <w:r w:rsidRPr="007C20FC" w:rsidR="00AA3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XXX Tax Return Information</w:t>
            </w:r>
          </w:p>
        </w:tc>
      </w:tr>
      <w:tr w14:paraId="29443C2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A37D526" w14:textId="3BB1B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605" w14:textId="3764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002B3E97" w:rsidRPr="007C20FC" w:rsidP="002B3E97" w14:paraId="449CA8C1" w14:textId="060B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49F261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5E9BDAB" w14:textId="6684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31E4520" w14:textId="5916D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787DA4F1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9C4F6DE" w14:textId="72FBC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A5EB7FB" w14:textId="1249D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548EFDDD" w14:textId="711CB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0B3EA4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214A2816" w14:textId="452F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4F098B4" w14:textId="31EC3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199A2EEA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72DAF95" w14:textId="360CD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236298E" w14:textId="7104F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2364DF4F" w14:textId="2D49B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17B6D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FB5B53" w14:textId="4EB2C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7EB3A6C" w14:textId="0EB8C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A63CEA8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B0695D5" w14:textId="66E59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26C7F0C" w14:textId="5DF5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5A750FD" w14:textId="039D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DA5A7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F413E54" w14:textId="5E7E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500DA08" w14:textId="5B5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FA2C13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1FBB6BC" w14:textId="22CE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A06109D" w14:textId="5506E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B84CC0" w14:textId="5F43D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7848BE4B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C79BB67" w14:textId="062C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8547672" w14:textId="0003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8668BDA" w14:textId="50BC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6A8B7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99EEDA7" w14:textId="6B96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10FE774" w14:textId="23CB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387B50F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9B92A46" w14:textId="1F2E9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7B4DC7" w14:textId="5968A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sion </w:t>
            </w:r>
            <w:r w:rsidRPr="007C20FC" w:rsidR="00756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ov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9638AC2" w14:textId="09BD5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588698E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839BDF8" w14:textId="1FD1E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8AD7F72" w14:textId="644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ED01184" w14:textId="0E5F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80C01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CA7384F" w14:textId="33CCD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27E266" w14:textId="27F0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21B1AC1F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EA3BF16" w14:textId="7D50D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BBD53B8" w14:textId="0AE14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2B49ACC6" w14:textId="541FE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BAEE94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B2A2D62" w14:textId="4EB18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1BEF1A" w14:textId="692E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E86A337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24E213" w14:textId="7F0F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2C97FC9" w14:textId="05DE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2B3E97" w:rsidRPr="007C20FC" w:rsidP="002B3E97" w14:paraId="5F7AAD5D" w14:textId="7E5E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27E8CC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2C7BECF" w14:textId="314ED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EFCF76" w14:textId="46759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F21B9F0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E304A66" w14:textId="42B7B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0F64EDD" w14:textId="1D2C9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F4F51E6" w14:textId="509FC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465F4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2671235" w14:textId="7794C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73259BE" w14:textId="20054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00E42EEE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BE711A3" w14:textId="523D9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3458171" w14:textId="6FCDD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002B3E97" w:rsidRPr="007C20FC" w:rsidP="002B3E97" w14:paraId="61300E61" w14:textId="19EEA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2691E7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48C503E" w14:textId="2A3C9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5EF14D1" w14:textId="5A568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3CD4310D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CE9040D" w14:textId="2013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P="002B3E97" w14:paraId="6EBEA2C4" w14:textId="0145C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t profit or loss from IRS Form 1040 Schedule C amount</w:t>
            </w:r>
          </w:p>
          <w:p w:rsidR="0009678C" w:rsidRPr="007C20FC" w:rsidP="002B3E97" w14:paraId="6D638A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9574A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A4DBEF5" w14:textId="2CD0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3A38083" w14:textId="61E2F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5C276284" w14:textId="77777777" w:rsidTr="004C37AB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36A9165" w14:textId="7F3A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565B58DA" w14:textId="70E9F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96C9551" w14:textId="39155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CC525C9" w14:textId="77777777" w:rsidTr="004C37AB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DFB36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05501A1D" w14:textId="5A743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Parent Consent and Signature</w:t>
            </w:r>
          </w:p>
          <w:p w:rsidR="002B3E97" w:rsidRPr="007C20FC" w:rsidP="002B3E97" w14:paraId="6D0681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DA9E46D" w14:textId="120F472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to </w:t>
            </w:r>
            <w:r w:rsidRPr="007C20FC" w:rsidR="279582AD">
              <w:rPr>
                <w:color w:val="000000" w:themeColor="text1"/>
              </w:rPr>
              <w:t>r</w:t>
            </w:r>
            <w:r w:rsidRPr="007C20FC">
              <w:rPr>
                <w:color w:val="000000" w:themeColor="text1"/>
              </w:rPr>
              <w:t xml:space="preserve">etrieve and </w:t>
            </w:r>
            <w:r w:rsidRPr="007C20FC" w:rsidR="2292954F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 xml:space="preserve">isclose FTI </w:t>
            </w:r>
          </w:p>
          <w:p w:rsidR="002B3E97" w:rsidRPr="007C20FC" w:rsidP="002B3E97" w14:paraId="4A13B925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ignature</w:t>
            </w:r>
          </w:p>
          <w:p w:rsidR="002B3E97" w:rsidRPr="007C20FC" w:rsidP="002B3E97" w14:paraId="2929001A" w14:textId="6F2879C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14DF6FFD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4F5A00B" w14:textId="0FFFB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UTURE Act</w:t>
            </w:r>
          </w:p>
        </w:tc>
      </w:tr>
      <w:tr w14:paraId="645BEB10" w14:textId="77777777" w:rsidTr="004C37AB">
        <w:tblPrEx>
          <w:tblW w:w="9463" w:type="dxa"/>
          <w:tblLook w:val="04A0"/>
        </w:tblPrEx>
        <w:trPr>
          <w:trHeight w:val="845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DF" w:rsidRPr="007C20FC" w:rsidP="002B3E97" w14:paraId="3D9A5281" w14:textId="760B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er Data Elements are required if someone other than the student, student spouse, parent, or other parent complete</w:t>
            </w:r>
            <w:r w:rsidRPr="007C20FC" w:rsidR="00EB5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form on the applicant’s behalf.</w:t>
            </w:r>
          </w:p>
        </w:tc>
      </w:tr>
      <w:tr w14:paraId="482DD9C8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9FB7994" w14:textId="71C3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714F888E" w14:textId="7ED3C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Identity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2B3E97" w:rsidRPr="007C20FC" w:rsidP="002B3E97" w14:paraId="1336A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34AB268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7A0A9132" w14:textId="33A682E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02712860" w14:textId="6A2AA39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SN</w:t>
            </w:r>
          </w:p>
          <w:p w:rsidR="002B3E97" w:rsidRPr="007C20FC" w:rsidP="002B3E97" w14:paraId="6E3B0AB6" w14:textId="2370E8B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Employer Identification Number (EIN)</w:t>
            </w:r>
          </w:p>
          <w:p w:rsidR="002B3E97" w:rsidRPr="007C20FC" w:rsidP="002B3E97" w14:paraId="2EE840E8" w14:textId="12FC2599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1F0EC71F" w14:textId="350B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442E09FD" w14:textId="77777777" w:rsidTr="004C37AB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22089BF5" w14:textId="4172F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68BF2FB5" w14:textId="1D80F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Contact Information</w:t>
            </w:r>
          </w:p>
          <w:p w:rsidR="002B3E97" w:rsidRPr="007C20FC" w:rsidP="002B3E97" w14:paraId="61C07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4C1D56E" w14:textId="24E308B4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Affiliation</w:t>
            </w:r>
            <w:r w:rsidRPr="007C20FC" w:rsidR="00850F26">
              <w:rPr>
                <w:color w:val="000000"/>
              </w:rPr>
              <w:t>/Organization</w:t>
            </w:r>
          </w:p>
          <w:p w:rsidR="002B3E97" w:rsidRPr="007C20FC" w:rsidP="002B3E97" w14:paraId="19B9BCF8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1D388B95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001AE631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7C20FC" w:rsidP="002B3E97" w14:paraId="7FB03141" w14:textId="78E5FEE1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  <w:p w:rsidR="002B3E97" w:rsidRPr="007C20FC" w:rsidP="002B3E97" w14:paraId="0EAE1F6E" w14:textId="2A700642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48F879DB" w14:textId="05BB9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Elements Specific to FAFSA Simplification Act</w:t>
            </w:r>
          </w:p>
        </w:tc>
      </w:tr>
      <w:tr w14:paraId="39BB9299" w14:textId="77777777" w:rsidTr="004C37AB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C20FC" w:rsidP="002B3E97" w14:paraId="380850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49" w:rsidRPr="007C20FC" w:rsidP="002B3E97" w14:paraId="67F9D1E3" w14:textId="26ACE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Prepare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gnature</w:t>
            </w:r>
          </w:p>
          <w:p w:rsidR="002B3E97" w:rsidRPr="007C20FC" w:rsidP="002B3E97" w14:paraId="4D3FB3BC" w14:textId="529A8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2B4403F8" w14:textId="39BE1EAD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Signature</w:t>
            </w:r>
          </w:p>
          <w:p w:rsidR="002B3E97" w:rsidRPr="007C20FC" w:rsidP="004C37AB" w14:paraId="6B824CA4" w14:textId="09E499D2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Signature </w:t>
            </w:r>
            <w:r w:rsidRPr="007C20FC" w:rsidR="45E24554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97" w:rsidRPr="0076437F" w:rsidP="002B3E97" w14:paraId="00C31496" w14:textId="038BB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437F" w14:paraId="0EEF1A0F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148A2CB6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E0AD73B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6A936A11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52876A97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P="007C20FC" w14:paraId="16259110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7F22F088" w14:textId="7A727AD4">
      <w:pPr>
        <w:tabs>
          <w:tab w:val="left" w:pos="67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08EE" w:rsidP="007B08EE" w14:paraId="2C17C917" w14:textId="77777777">
    <w:pPr>
      <w:pStyle w:val="Footer"/>
      <w:rPr>
        <w:sz w:val="18"/>
        <w:szCs w:val="18"/>
      </w:rPr>
    </w:pPr>
  </w:p>
  <w:p w:rsidR="007B08EE" w:rsidRPr="004C623C" w:rsidP="007B08EE" w14:paraId="4FCEA8C2" w14:textId="7D0B0DA7">
    <w:pPr>
      <w:pStyle w:val="Footer"/>
      <w:contextualSpacing/>
      <w:rPr>
        <w:sz w:val="18"/>
        <w:szCs w:val="18"/>
      </w:rPr>
    </w:pPr>
    <w:r w:rsidRPr="004C623C">
      <w:rPr>
        <w:sz w:val="18"/>
        <w:szCs w:val="18"/>
      </w:rPr>
      <w:t>Data Elements and Justification</w:t>
    </w:r>
  </w:p>
  <w:p w:rsidR="007B08EE" w:rsidP="007B08EE" w14:paraId="7C96A1D3" w14:textId="77777777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004C623C">
      <w:rPr>
        <w:rFonts w:ascii="Times New Roman" w:hAnsi="Times New Roman" w:cs="Times New Roman"/>
        <w:b/>
        <w:bCs/>
        <w:sz w:val="18"/>
        <w:szCs w:val="18"/>
      </w:rPr>
      <w:t xml:space="preserve">2024-2025 </w:t>
    </w:r>
    <w:r w:rsidRPr="004C623C">
      <w:rPr>
        <w:rFonts w:ascii="Times New Roman" w:hAnsi="Times New Roman" w:cs="Times New Roman"/>
        <w:b/>
        <w:bCs/>
        <w:i/>
        <w:sz w:val="18"/>
        <w:szCs w:val="18"/>
      </w:rPr>
      <w:t>Free Application for Federal Student Aid</w:t>
    </w:r>
    <w:r w:rsidRPr="004C623C">
      <w:rPr>
        <w:rFonts w:ascii="Times New Roman" w:hAnsi="Times New Roman" w:cs="Times New Roman"/>
        <w:b/>
        <w:bCs/>
        <w:sz w:val="18"/>
        <w:szCs w:val="18"/>
      </w:rPr>
      <w:t xml:space="preserve"> (FAFSA</w:t>
    </w:r>
    <w:r w:rsidRPr="004C623C">
      <w:rPr>
        <w:rFonts w:ascii="Times New Roman" w:hAnsi="Times New Roman" w:cs="Times New Roman"/>
        <w:b/>
        <w:bCs/>
        <w:sz w:val="18"/>
        <w:szCs w:val="18"/>
        <w:vertAlign w:val="superscript"/>
      </w:rPr>
      <w:t>®</w:t>
    </w:r>
    <w:r w:rsidRPr="004C623C">
      <w:rPr>
        <w:rFonts w:ascii="Times New Roman" w:hAnsi="Times New Roman" w:cs="Times New Roman"/>
        <w:b/>
        <w:bCs/>
        <w:sz w:val="18"/>
        <w:szCs w:val="18"/>
      </w:rPr>
      <w:t>) form</w:t>
    </w:r>
  </w:p>
  <w:p w:rsidR="00864766" w:rsidRPr="007B08EE" w:rsidP="007B08EE" w14:paraId="62C2765B" w14:textId="64B0E28A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0006695F">
      <w:rPr>
        <w:rFonts w:ascii="Times New Roman" w:hAnsi="Times New Roman" w:cs="Times New Roman"/>
        <w:sz w:val="18"/>
        <w:szCs w:val="18"/>
      </w:rPr>
      <w:t>L</w:t>
    </w:r>
    <w:r w:rsidRPr="0006695F">
      <w:rPr>
        <w:sz w:val="18"/>
        <w:szCs w:val="18"/>
      </w:rPr>
      <w:t>ast</w:t>
    </w:r>
    <w:r w:rsidRPr="004C623C">
      <w:rPr>
        <w:sz w:val="18"/>
        <w:szCs w:val="18"/>
      </w:rPr>
      <w:t xml:space="preserve"> modified</w:t>
    </w:r>
    <w:r w:rsidR="00B52CBD">
      <w:rPr>
        <w:sz w:val="18"/>
        <w:szCs w:val="18"/>
      </w:rPr>
      <w:t>: September 1, 2023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r w:rsidR="0058160F">
      <w:rPr>
        <w:sz w:val="18"/>
        <w:szCs w:val="18"/>
      </w:rPr>
      <w:tab/>
    </w:r>
    <w:sdt>
      <w:sdtPr>
        <w:id w:val="-782503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6437F" w14:paraId="26D051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505" w14:paraId="786E3202" w14:textId="5932247D">
    <w:pPr>
      <w:pStyle w:val="Header"/>
      <w:jc w:val="right"/>
    </w:pPr>
  </w:p>
  <w:p w:rsidR="004C623C" w14:paraId="2DED2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2761F7"/>
    <w:multiLevelType w:val="hybridMultilevel"/>
    <w:tmpl w:val="2B129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2132"/>
    <w:multiLevelType w:val="hybridMultilevel"/>
    <w:tmpl w:val="6352C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13E6"/>
    <w:multiLevelType w:val="hybridMultilevel"/>
    <w:tmpl w:val="3544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63ED"/>
    <w:multiLevelType w:val="hybridMultilevel"/>
    <w:tmpl w:val="5FD8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0203"/>
    <w:multiLevelType w:val="hybridMultilevel"/>
    <w:tmpl w:val="FB26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9069B"/>
    <w:multiLevelType w:val="hybridMultilevel"/>
    <w:tmpl w:val="2158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52928"/>
    <w:multiLevelType w:val="hybridMultilevel"/>
    <w:tmpl w:val="20B2C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83F"/>
    <w:multiLevelType w:val="hybridMultilevel"/>
    <w:tmpl w:val="F3745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0699"/>
    <w:multiLevelType w:val="hybridMultilevel"/>
    <w:tmpl w:val="A282F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245EE"/>
    <w:multiLevelType w:val="hybridMultilevel"/>
    <w:tmpl w:val="E3C8F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30B86"/>
    <w:multiLevelType w:val="hybridMultilevel"/>
    <w:tmpl w:val="82B01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13AF8"/>
    <w:multiLevelType w:val="hybridMultilevel"/>
    <w:tmpl w:val="0EE2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44AF5"/>
    <w:multiLevelType w:val="hybridMultilevel"/>
    <w:tmpl w:val="72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2EB"/>
    <w:multiLevelType w:val="hybridMultilevel"/>
    <w:tmpl w:val="AB8A6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95F90"/>
    <w:multiLevelType w:val="hybridMultilevel"/>
    <w:tmpl w:val="74929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47F13"/>
    <w:multiLevelType w:val="hybridMultilevel"/>
    <w:tmpl w:val="C1B6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785C"/>
    <w:multiLevelType w:val="hybridMultilevel"/>
    <w:tmpl w:val="5912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77512"/>
    <w:multiLevelType w:val="hybridMultilevel"/>
    <w:tmpl w:val="2DFC6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90055"/>
    <w:multiLevelType w:val="hybridMultilevel"/>
    <w:tmpl w:val="B7F60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E0E8F"/>
    <w:multiLevelType w:val="hybridMultilevel"/>
    <w:tmpl w:val="767A9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5188"/>
    <w:multiLevelType w:val="hybridMultilevel"/>
    <w:tmpl w:val="3862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6561">
    <w:abstractNumId w:val="7"/>
  </w:num>
  <w:num w:numId="2" w16cid:durableId="1189025957">
    <w:abstractNumId w:val="6"/>
  </w:num>
  <w:num w:numId="3" w16cid:durableId="1310288026">
    <w:abstractNumId w:val="1"/>
  </w:num>
  <w:num w:numId="4" w16cid:durableId="429618847">
    <w:abstractNumId w:val="0"/>
  </w:num>
  <w:num w:numId="5" w16cid:durableId="1876116145">
    <w:abstractNumId w:val="13"/>
  </w:num>
  <w:num w:numId="6" w16cid:durableId="862017968">
    <w:abstractNumId w:val="19"/>
  </w:num>
  <w:num w:numId="7" w16cid:durableId="1771974064">
    <w:abstractNumId w:val="20"/>
  </w:num>
  <w:num w:numId="8" w16cid:durableId="382290152">
    <w:abstractNumId w:val="8"/>
  </w:num>
  <w:num w:numId="9" w16cid:durableId="2081248986">
    <w:abstractNumId w:val="4"/>
  </w:num>
  <w:num w:numId="10" w16cid:durableId="747770773">
    <w:abstractNumId w:val="18"/>
  </w:num>
  <w:num w:numId="11" w16cid:durableId="1756979045">
    <w:abstractNumId w:val="17"/>
  </w:num>
  <w:num w:numId="12" w16cid:durableId="1407800219">
    <w:abstractNumId w:val="2"/>
  </w:num>
  <w:num w:numId="13" w16cid:durableId="1312056631">
    <w:abstractNumId w:val="5"/>
  </w:num>
  <w:num w:numId="14" w16cid:durableId="1272934306">
    <w:abstractNumId w:val="16"/>
  </w:num>
  <w:num w:numId="15" w16cid:durableId="801652357">
    <w:abstractNumId w:val="9"/>
  </w:num>
  <w:num w:numId="16" w16cid:durableId="126775308">
    <w:abstractNumId w:val="10"/>
  </w:num>
  <w:num w:numId="17" w16cid:durableId="1388145816">
    <w:abstractNumId w:val="15"/>
  </w:num>
  <w:num w:numId="18" w16cid:durableId="1932817763">
    <w:abstractNumId w:val="14"/>
  </w:num>
  <w:num w:numId="19" w16cid:durableId="904414891">
    <w:abstractNumId w:val="11"/>
  </w:num>
  <w:num w:numId="20" w16cid:durableId="1552883828">
    <w:abstractNumId w:val="3"/>
  </w:num>
  <w:num w:numId="21" w16cid:durableId="3284814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7F"/>
    <w:rsid w:val="000017FD"/>
    <w:rsid w:val="00003047"/>
    <w:rsid w:val="000335DC"/>
    <w:rsid w:val="000451EA"/>
    <w:rsid w:val="00065410"/>
    <w:rsid w:val="0006695F"/>
    <w:rsid w:val="00070E26"/>
    <w:rsid w:val="000857B0"/>
    <w:rsid w:val="000871D3"/>
    <w:rsid w:val="0009678C"/>
    <w:rsid w:val="000C57EB"/>
    <w:rsid w:val="000E3D87"/>
    <w:rsid w:val="001101A9"/>
    <w:rsid w:val="001103D4"/>
    <w:rsid w:val="00110FDD"/>
    <w:rsid w:val="001236AF"/>
    <w:rsid w:val="0012518B"/>
    <w:rsid w:val="00134859"/>
    <w:rsid w:val="001358CE"/>
    <w:rsid w:val="00145521"/>
    <w:rsid w:val="00152080"/>
    <w:rsid w:val="00157217"/>
    <w:rsid w:val="0016667E"/>
    <w:rsid w:val="001751BC"/>
    <w:rsid w:val="00194DC8"/>
    <w:rsid w:val="001966AA"/>
    <w:rsid w:val="001A20AC"/>
    <w:rsid w:val="001B2337"/>
    <w:rsid w:val="001B3A82"/>
    <w:rsid w:val="001B779A"/>
    <w:rsid w:val="001C7F1A"/>
    <w:rsid w:val="001D325E"/>
    <w:rsid w:val="001D3595"/>
    <w:rsid w:val="001D4FF5"/>
    <w:rsid w:val="001E1597"/>
    <w:rsid w:val="001E3EBF"/>
    <w:rsid w:val="001F1E98"/>
    <w:rsid w:val="00211419"/>
    <w:rsid w:val="00243B34"/>
    <w:rsid w:val="00246D44"/>
    <w:rsid w:val="002512EB"/>
    <w:rsid w:val="002515C5"/>
    <w:rsid w:val="00256E77"/>
    <w:rsid w:val="002665F6"/>
    <w:rsid w:val="00280349"/>
    <w:rsid w:val="00286171"/>
    <w:rsid w:val="00297A9B"/>
    <w:rsid w:val="002A5D72"/>
    <w:rsid w:val="002B178D"/>
    <w:rsid w:val="002B37B8"/>
    <w:rsid w:val="002B3E97"/>
    <w:rsid w:val="002B7049"/>
    <w:rsid w:val="002C621A"/>
    <w:rsid w:val="002C797C"/>
    <w:rsid w:val="002D10EB"/>
    <w:rsid w:val="002D142E"/>
    <w:rsid w:val="002D3260"/>
    <w:rsid w:val="002D4CA7"/>
    <w:rsid w:val="002E20C3"/>
    <w:rsid w:val="002F3F23"/>
    <w:rsid w:val="003129E5"/>
    <w:rsid w:val="003215EE"/>
    <w:rsid w:val="00327F60"/>
    <w:rsid w:val="00335A30"/>
    <w:rsid w:val="0033694F"/>
    <w:rsid w:val="003427A4"/>
    <w:rsid w:val="003455D8"/>
    <w:rsid w:val="0035073C"/>
    <w:rsid w:val="003677F2"/>
    <w:rsid w:val="003701D7"/>
    <w:rsid w:val="00375D3F"/>
    <w:rsid w:val="00381E49"/>
    <w:rsid w:val="003855F3"/>
    <w:rsid w:val="003955F2"/>
    <w:rsid w:val="003958E6"/>
    <w:rsid w:val="003962A8"/>
    <w:rsid w:val="003A44FE"/>
    <w:rsid w:val="003B311E"/>
    <w:rsid w:val="003B60E9"/>
    <w:rsid w:val="003C3BD6"/>
    <w:rsid w:val="003D20A8"/>
    <w:rsid w:val="003D2174"/>
    <w:rsid w:val="003F2C03"/>
    <w:rsid w:val="003F3670"/>
    <w:rsid w:val="003F618C"/>
    <w:rsid w:val="00401A11"/>
    <w:rsid w:val="00414FDF"/>
    <w:rsid w:val="00426976"/>
    <w:rsid w:val="00427CA6"/>
    <w:rsid w:val="00437309"/>
    <w:rsid w:val="00440304"/>
    <w:rsid w:val="004525C8"/>
    <w:rsid w:val="004626F6"/>
    <w:rsid w:val="00476BB7"/>
    <w:rsid w:val="0048116A"/>
    <w:rsid w:val="00486AEA"/>
    <w:rsid w:val="004933D3"/>
    <w:rsid w:val="00497602"/>
    <w:rsid w:val="004A2C27"/>
    <w:rsid w:val="004B4B4B"/>
    <w:rsid w:val="004B623B"/>
    <w:rsid w:val="004C37AB"/>
    <w:rsid w:val="004C623C"/>
    <w:rsid w:val="004D1B81"/>
    <w:rsid w:val="004D6A23"/>
    <w:rsid w:val="004D7B8F"/>
    <w:rsid w:val="004E268E"/>
    <w:rsid w:val="004F40CE"/>
    <w:rsid w:val="004F70AA"/>
    <w:rsid w:val="005036B3"/>
    <w:rsid w:val="005140D5"/>
    <w:rsid w:val="0051447A"/>
    <w:rsid w:val="00522318"/>
    <w:rsid w:val="00526393"/>
    <w:rsid w:val="0052774C"/>
    <w:rsid w:val="00534DFA"/>
    <w:rsid w:val="005554BA"/>
    <w:rsid w:val="0057536E"/>
    <w:rsid w:val="0058078E"/>
    <w:rsid w:val="0058160F"/>
    <w:rsid w:val="005A53E5"/>
    <w:rsid w:val="005B6347"/>
    <w:rsid w:val="005C08E6"/>
    <w:rsid w:val="005C363F"/>
    <w:rsid w:val="005D3305"/>
    <w:rsid w:val="005E6012"/>
    <w:rsid w:val="005F39C4"/>
    <w:rsid w:val="0060175C"/>
    <w:rsid w:val="00613FFD"/>
    <w:rsid w:val="0061666C"/>
    <w:rsid w:val="0062458B"/>
    <w:rsid w:val="006260B3"/>
    <w:rsid w:val="0063641E"/>
    <w:rsid w:val="00642500"/>
    <w:rsid w:val="006552FD"/>
    <w:rsid w:val="00655F7F"/>
    <w:rsid w:val="00661A57"/>
    <w:rsid w:val="006735E6"/>
    <w:rsid w:val="00680D8C"/>
    <w:rsid w:val="006877A4"/>
    <w:rsid w:val="006921DF"/>
    <w:rsid w:val="00696891"/>
    <w:rsid w:val="006A7E09"/>
    <w:rsid w:val="006B64E5"/>
    <w:rsid w:val="006D59B4"/>
    <w:rsid w:val="006E6EA7"/>
    <w:rsid w:val="006F5505"/>
    <w:rsid w:val="00734CE6"/>
    <w:rsid w:val="0075516F"/>
    <w:rsid w:val="00756D2F"/>
    <w:rsid w:val="00761376"/>
    <w:rsid w:val="00761D70"/>
    <w:rsid w:val="0076437F"/>
    <w:rsid w:val="00765AA2"/>
    <w:rsid w:val="007801E3"/>
    <w:rsid w:val="007831F8"/>
    <w:rsid w:val="007A0B3D"/>
    <w:rsid w:val="007A39CC"/>
    <w:rsid w:val="007A435B"/>
    <w:rsid w:val="007A59E9"/>
    <w:rsid w:val="007B08EE"/>
    <w:rsid w:val="007B4DE4"/>
    <w:rsid w:val="007B7A22"/>
    <w:rsid w:val="007C20FC"/>
    <w:rsid w:val="007D3E1E"/>
    <w:rsid w:val="007E6A75"/>
    <w:rsid w:val="007F6D46"/>
    <w:rsid w:val="00817DD1"/>
    <w:rsid w:val="0084F070"/>
    <w:rsid w:val="00850F26"/>
    <w:rsid w:val="00862CB2"/>
    <w:rsid w:val="00864766"/>
    <w:rsid w:val="008659C2"/>
    <w:rsid w:val="008732C0"/>
    <w:rsid w:val="00885023"/>
    <w:rsid w:val="00886DBE"/>
    <w:rsid w:val="0089003C"/>
    <w:rsid w:val="00892FAA"/>
    <w:rsid w:val="008A0438"/>
    <w:rsid w:val="008A05E0"/>
    <w:rsid w:val="008A097B"/>
    <w:rsid w:val="008B07C2"/>
    <w:rsid w:val="008B2B65"/>
    <w:rsid w:val="008B77F4"/>
    <w:rsid w:val="008D10BE"/>
    <w:rsid w:val="008D24E6"/>
    <w:rsid w:val="008D3CE2"/>
    <w:rsid w:val="008D73DD"/>
    <w:rsid w:val="008F008F"/>
    <w:rsid w:val="008F3882"/>
    <w:rsid w:val="008F6DE1"/>
    <w:rsid w:val="00901DC9"/>
    <w:rsid w:val="00906014"/>
    <w:rsid w:val="00914134"/>
    <w:rsid w:val="00920FE5"/>
    <w:rsid w:val="00924572"/>
    <w:rsid w:val="009503D9"/>
    <w:rsid w:val="009542D9"/>
    <w:rsid w:val="0096422F"/>
    <w:rsid w:val="009643C6"/>
    <w:rsid w:val="0097780B"/>
    <w:rsid w:val="00981AAF"/>
    <w:rsid w:val="00981CD9"/>
    <w:rsid w:val="00984DEC"/>
    <w:rsid w:val="00991FE9"/>
    <w:rsid w:val="00996A63"/>
    <w:rsid w:val="009B0A5E"/>
    <w:rsid w:val="009B61C1"/>
    <w:rsid w:val="009C4795"/>
    <w:rsid w:val="009C6F95"/>
    <w:rsid w:val="009E50F0"/>
    <w:rsid w:val="009E61EE"/>
    <w:rsid w:val="00A03574"/>
    <w:rsid w:val="00A04B18"/>
    <w:rsid w:val="00A06A7A"/>
    <w:rsid w:val="00A06A90"/>
    <w:rsid w:val="00A11773"/>
    <w:rsid w:val="00A131AB"/>
    <w:rsid w:val="00A54BCA"/>
    <w:rsid w:val="00A550C8"/>
    <w:rsid w:val="00A67276"/>
    <w:rsid w:val="00A75090"/>
    <w:rsid w:val="00A77AA7"/>
    <w:rsid w:val="00A85ABC"/>
    <w:rsid w:val="00A86983"/>
    <w:rsid w:val="00A963FB"/>
    <w:rsid w:val="00A97A98"/>
    <w:rsid w:val="00AA3E4D"/>
    <w:rsid w:val="00AA7480"/>
    <w:rsid w:val="00AB0286"/>
    <w:rsid w:val="00AB6970"/>
    <w:rsid w:val="00AC0438"/>
    <w:rsid w:val="00AC6CC6"/>
    <w:rsid w:val="00AC7E27"/>
    <w:rsid w:val="00AD1094"/>
    <w:rsid w:val="00AD441F"/>
    <w:rsid w:val="00AD7431"/>
    <w:rsid w:val="00AE5051"/>
    <w:rsid w:val="00AE5847"/>
    <w:rsid w:val="00AF2D83"/>
    <w:rsid w:val="00AF691A"/>
    <w:rsid w:val="00B050DB"/>
    <w:rsid w:val="00B13051"/>
    <w:rsid w:val="00B13CCD"/>
    <w:rsid w:val="00B25919"/>
    <w:rsid w:val="00B41CAE"/>
    <w:rsid w:val="00B4403B"/>
    <w:rsid w:val="00B51F87"/>
    <w:rsid w:val="00B52CBD"/>
    <w:rsid w:val="00B623C6"/>
    <w:rsid w:val="00B66288"/>
    <w:rsid w:val="00B7782F"/>
    <w:rsid w:val="00B77C12"/>
    <w:rsid w:val="00B91234"/>
    <w:rsid w:val="00B9291F"/>
    <w:rsid w:val="00BA1742"/>
    <w:rsid w:val="00BB5C65"/>
    <w:rsid w:val="00BC6FFB"/>
    <w:rsid w:val="00BD0E11"/>
    <w:rsid w:val="00BD221C"/>
    <w:rsid w:val="00BD2C03"/>
    <w:rsid w:val="00BD54E1"/>
    <w:rsid w:val="00BE1C6C"/>
    <w:rsid w:val="00BF271C"/>
    <w:rsid w:val="00BF3943"/>
    <w:rsid w:val="00BF3D37"/>
    <w:rsid w:val="00BF534D"/>
    <w:rsid w:val="00C030B8"/>
    <w:rsid w:val="00C04B60"/>
    <w:rsid w:val="00C144A3"/>
    <w:rsid w:val="00C165A5"/>
    <w:rsid w:val="00C20D1C"/>
    <w:rsid w:val="00C24784"/>
    <w:rsid w:val="00C27191"/>
    <w:rsid w:val="00C30D62"/>
    <w:rsid w:val="00C30E99"/>
    <w:rsid w:val="00C321E4"/>
    <w:rsid w:val="00C43FE2"/>
    <w:rsid w:val="00C6014F"/>
    <w:rsid w:val="00C7142F"/>
    <w:rsid w:val="00C72EAA"/>
    <w:rsid w:val="00C72F5F"/>
    <w:rsid w:val="00C77DCA"/>
    <w:rsid w:val="00C91E5F"/>
    <w:rsid w:val="00CA189A"/>
    <w:rsid w:val="00CA3023"/>
    <w:rsid w:val="00CA3597"/>
    <w:rsid w:val="00CC688D"/>
    <w:rsid w:val="00D051DD"/>
    <w:rsid w:val="00D12D7A"/>
    <w:rsid w:val="00D14AE3"/>
    <w:rsid w:val="00D41674"/>
    <w:rsid w:val="00D45B18"/>
    <w:rsid w:val="00D46207"/>
    <w:rsid w:val="00D468B0"/>
    <w:rsid w:val="00D47EDA"/>
    <w:rsid w:val="00D54592"/>
    <w:rsid w:val="00D62A32"/>
    <w:rsid w:val="00D63B07"/>
    <w:rsid w:val="00D71E95"/>
    <w:rsid w:val="00D77C04"/>
    <w:rsid w:val="00D81A5A"/>
    <w:rsid w:val="00D847CB"/>
    <w:rsid w:val="00D86D48"/>
    <w:rsid w:val="00D942A7"/>
    <w:rsid w:val="00D95BA5"/>
    <w:rsid w:val="00DA41A8"/>
    <w:rsid w:val="00DB5736"/>
    <w:rsid w:val="00DC058D"/>
    <w:rsid w:val="00DD1EC2"/>
    <w:rsid w:val="00DE39EF"/>
    <w:rsid w:val="00DE5CC5"/>
    <w:rsid w:val="00DE6838"/>
    <w:rsid w:val="00DE7DBC"/>
    <w:rsid w:val="00DF03FE"/>
    <w:rsid w:val="00E0272B"/>
    <w:rsid w:val="00E13E05"/>
    <w:rsid w:val="00E2557A"/>
    <w:rsid w:val="00E26F2E"/>
    <w:rsid w:val="00E657DB"/>
    <w:rsid w:val="00E7732B"/>
    <w:rsid w:val="00E83127"/>
    <w:rsid w:val="00E94D40"/>
    <w:rsid w:val="00EA03CA"/>
    <w:rsid w:val="00EA22B1"/>
    <w:rsid w:val="00EA2F0A"/>
    <w:rsid w:val="00EA55BE"/>
    <w:rsid w:val="00EB55A2"/>
    <w:rsid w:val="00EC1C2C"/>
    <w:rsid w:val="00ED1CCF"/>
    <w:rsid w:val="00EE19F8"/>
    <w:rsid w:val="00EF7080"/>
    <w:rsid w:val="00F0094C"/>
    <w:rsid w:val="00F07EA3"/>
    <w:rsid w:val="00F1288C"/>
    <w:rsid w:val="00F15827"/>
    <w:rsid w:val="00F218FE"/>
    <w:rsid w:val="00F25F3E"/>
    <w:rsid w:val="00F35D8C"/>
    <w:rsid w:val="00F40640"/>
    <w:rsid w:val="00F42A31"/>
    <w:rsid w:val="00F513CE"/>
    <w:rsid w:val="00F5293F"/>
    <w:rsid w:val="00F55D48"/>
    <w:rsid w:val="00F60160"/>
    <w:rsid w:val="00F6681E"/>
    <w:rsid w:val="00F67F62"/>
    <w:rsid w:val="00F700F4"/>
    <w:rsid w:val="00F75960"/>
    <w:rsid w:val="00F82392"/>
    <w:rsid w:val="00F84075"/>
    <w:rsid w:val="00F9158A"/>
    <w:rsid w:val="00F94E4D"/>
    <w:rsid w:val="00FA2603"/>
    <w:rsid w:val="00FA33C9"/>
    <w:rsid w:val="00FA39D1"/>
    <w:rsid w:val="00FB4F01"/>
    <w:rsid w:val="00FB62CB"/>
    <w:rsid w:val="00FC25CB"/>
    <w:rsid w:val="00FC393F"/>
    <w:rsid w:val="00FC44D6"/>
    <w:rsid w:val="00FC53B1"/>
    <w:rsid w:val="00FD4139"/>
    <w:rsid w:val="00FD4300"/>
    <w:rsid w:val="00FE2E57"/>
    <w:rsid w:val="00FE3C78"/>
    <w:rsid w:val="00FE4466"/>
    <w:rsid w:val="00FE76B4"/>
    <w:rsid w:val="00FF3560"/>
    <w:rsid w:val="01909968"/>
    <w:rsid w:val="01BBD4FC"/>
    <w:rsid w:val="01BC1CFD"/>
    <w:rsid w:val="027794DE"/>
    <w:rsid w:val="02C7913D"/>
    <w:rsid w:val="03024D34"/>
    <w:rsid w:val="03350C32"/>
    <w:rsid w:val="037BB5AC"/>
    <w:rsid w:val="03F27B4F"/>
    <w:rsid w:val="03F54122"/>
    <w:rsid w:val="044ED17D"/>
    <w:rsid w:val="0495DA7F"/>
    <w:rsid w:val="05573C3E"/>
    <w:rsid w:val="0584C373"/>
    <w:rsid w:val="061B269F"/>
    <w:rsid w:val="061E584D"/>
    <w:rsid w:val="067DFD47"/>
    <w:rsid w:val="06C7A056"/>
    <w:rsid w:val="06F2E6CB"/>
    <w:rsid w:val="074A7194"/>
    <w:rsid w:val="078EEAB5"/>
    <w:rsid w:val="079E8B1D"/>
    <w:rsid w:val="08198BDA"/>
    <w:rsid w:val="0859C306"/>
    <w:rsid w:val="08706672"/>
    <w:rsid w:val="08A287D1"/>
    <w:rsid w:val="08FBFADE"/>
    <w:rsid w:val="09AB3A61"/>
    <w:rsid w:val="0A03C027"/>
    <w:rsid w:val="0A7F827E"/>
    <w:rsid w:val="0B37033D"/>
    <w:rsid w:val="0B5A285B"/>
    <w:rsid w:val="0B7F4BD7"/>
    <w:rsid w:val="0BE7F9AF"/>
    <w:rsid w:val="0BFE3067"/>
    <w:rsid w:val="0C71AFBD"/>
    <w:rsid w:val="0C793053"/>
    <w:rsid w:val="0CDCE97D"/>
    <w:rsid w:val="0D0771F9"/>
    <w:rsid w:val="0DBBA80F"/>
    <w:rsid w:val="0E033F3B"/>
    <w:rsid w:val="0E263884"/>
    <w:rsid w:val="0E51457F"/>
    <w:rsid w:val="0E6453FC"/>
    <w:rsid w:val="0ED2B23B"/>
    <w:rsid w:val="0EEC7A19"/>
    <w:rsid w:val="0F37CDC4"/>
    <w:rsid w:val="0F53BC07"/>
    <w:rsid w:val="0FB812FB"/>
    <w:rsid w:val="0FDA40DC"/>
    <w:rsid w:val="102EC467"/>
    <w:rsid w:val="10EDC66F"/>
    <w:rsid w:val="1154E307"/>
    <w:rsid w:val="117D3667"/>
    <w:rsid w:val="1195E606"/>
    <w:rsid w:val="119C7498"/>
    <w:rsid w:val="11F5A7FC"/>
    <w:rsid w:val="1235DF25"/>
    <w:rsid w:val="13307601"/>
    <w:rsid w:val="135BCB4F"/>
    <w:rsid w:val="1364539D"/>
    <w:rsid w:val="1365D856"/>
    <w:rsid w:val="136C3C5B"/>
    <w:rsid w:val="14223E73"/>
    <w:rsid w:val="14CDA219"/>
    <w:rsid w:val="14DF6FFD"/>
    <w:rsid w:val="154D37AF"/>
    <w:rsid w:val="1572B7E5"/>
    <w:rsid w:val="15D9E7F0"/>
    <w:rsid w:val="16115FF3"/>
    <w:rsid w:val="16AF4E56"/>
    <w:rsid w:val="16EA3B73"/>
    <w:rsid w:val="177A0D32"/>
    <w:rsid w:val="17B85EB6"/>
    <w:rsid w:val="18408569"/>
    <w:rsid w:val="1890F191"/>
    <w:rsid w:val="19943741"/>
    <w:rsid w:val="1A2679B4"/>
    <w:rsid w:val="1A37D0F2"/>
    <w:rsid w:val="1A430BE2"/>
    <w:rsid w:val="1A967E0A"/>
    <w:rsid w:val="1AB03DE3"/>
    <w:rsid w:val="1B05B437"/>
    <w:rsid w:val="1B58300D"/>
    <w:rsid w:val="1BD7B1EC"/>
    <w:rsid w:val="1BF41001"/>
    <w:rsid w:val="1C0DE023"/>
    <w:rsid w:val="1C1676D1"/>
    <w:rsid w:val="1C32CAA3"/>
    <w:rsid w:val="1C805ECC"/>
    <w:rsid w:val="1C8940D8"/>
    <w:rsid w:val="1CAD1BE6"/>
    <w:rsid w:val="1CB6BB9B"/>
    <w:rsid w:val="1E0D1C86"/>
    <w:rsid w:val="1E773EC4"/>
    <w:rsid w:val="1EE8D605"/>
    <w:rsid w:val="2072311D"/>
    <w:rsid w:val="21CB4BB8"/>
    <w:rsid w:val="21E56DAA"/>
    <w:rsid w:val="22279F8B"/>
    <w:rsid w:val="226E0193"/>
    <w:rsid w:val="227A6A7C"/>
    <w:rsid w:val="2292954F"/>
    <w:rsid w:val="229A1435"/>
    <w:rsid w:val="22BAA4E7"/>
    <w:rsid w:val="239FA9D4"/>
    <w:rsid w:val="23DA9026"/>
    <w:rsid w:val="24E664FA"/>
    <w:rsid w:val="251FB2CE"/>
    <w:rsid w:val="252DCD73"/>
    <w:rsid w:val="2551142F"/>
    <w:rsid w:val="2604ACCC"/>
    <w:rsid w:val="2635A126"/>
    <w:rsid w:val="26A4A5EB"/>
    <w:rsid w:val="271C77DC"/>
    <w:rsid w:val="27217693"/>
    <w:rsid w:val="27238624"/>
    <w:rsid w:val="276D1941"/>
    <w:rsid w:val="2772EF4D"/>
    <w:rsid w:val="278325B5"/>
    <w:rsid w:val="279582AD"/>
    <w:rsid w:val="27CAF1A0"/>
    <w:rsid w:val="27D3126A"/>
    <w:rsid w:val="27E6A0C7"/>
    <w:rsid w:val="280AAF7D"/>
    <w:rsid w:val="294880C8"/>
    <w:rsid w:val="29B2E73B"/>
    <w:rsid w:val="2A05A2D4"/>
    <w:rsid w:val="2A1C4ACF"/>
    <w:rsid w:val="2A464C6F"/>
    <w:rsid w:val="2AC65CAA"/>
    <w:rsid w:val="2B18F341"/>
    <w:rsid w:val="2BBE393D"/>
    <w:rsid w:val="2C48EE6D"/>
    <w:rsid w:val="2CF5FA5A"/>
    <w:rsid w:val="2D0AAE5A"/>
    <w:rsid w:val="2D5BDEA5"/>
    <w:rsid w:val="2D5CAD83"/>
    <w:rsid w:val="2E3AF9D4"/>
    <w:rsid w:val="2E3E7DE6"/>
    <w:rsid w:val="2E6A015A"/>
    <w:rsid w:val="2F0669D1"/>
    <w:rsid w:val="2FEF131D"/>
    <w:rsid w:val="3004232F"/>
    <w:rsid w:val="309BCAF4"/>
    <w:rsid w:val="310A342D"/>
    <w:rsid w:val="31C24B7F"/>
    <w:rsid w:val="31C59780"/>
    <w:rsid w:val="31D15903"/>
    <w:rsid w:val="31FA632B"/>
    <w:rsid w:val="32C23568"/>
    <w:rsid w:val="32F57F92"/>
    <w:rsid w:val="33BA119A"/>
    <w:rsid w:val="342A3053"/>
    <w:rsid w:val="343A6FE8"/>
    <w:rsid w:val="348BF09A"/>
    <w:rsid w:val="34BF4811"/>
    <w:rsid w:val="3542BAF4"/>
    <w:rsid w:val="35920722"/>
    <w:rsid w:val="35E891F8"/>
    <w:rsid w:val="36656C86"/>
    <w:rsid w:val="3666B608"/>
    <w:rsid w:val="36BCF654"/>
    <w:rsid w:val="36D53051"/>
    <w:rsid w:val="384C5BB6"/>
    <w:rsid w:val="384F457B"/>
    <w:rsid w:val="3850FD8F"/>
    <w:rsid w:val="385A922C"/>
    <w:rsid w:val="38B36741"/>
    <w:rsid w:val="39B4DC93"/>
    <w:rsid w:val="3A7A1CA1"/>
    <w:rsid w:val="3B35657C"/>
    <w:rsid w:val="3BE8EF77"/>
    <w:rsid w:val="3C4B0560"/>
    <w:rsid w:val="3C8F52E4"/>
    <w:rsid w:val="3CB42FA3"/>
    <w:rsid w:val="3D58D484"/>
    <w:rsid w:val="3E9AB333"/>
    <w:rsid w:val="3EDD48D8"/>
    <w:rsid w:val="3F405F48"/>
    <w:rsid w:val="3FB6298E"/>
    <w:rsid w:val="3FED8D70"/>
    <w:rsid w:val="416CF4A0"/>
    <w:rsid w:val="4198919E"/>
    <w:rsid w:val="41C190E1"/>
    <w:rsid w:val="421D167F"/>
    <w:rsid w:val="4273D00C"/>
    <w:rsid w:val="42CFB0EC"/>
    <w:rsid w:val="42FEB478"/>
    <w:rsid w:val="4336D41B"/>
    <w:rsid w:val="4345C5F6"/>
    <w:rsid w:val="435C7EE7"/>
    <w:rsid w:val="450B9116"/>
    <w:rsid w:val="45D147BC"/>
    <w:rsid w:val="45E24554"/>
    <w:rsid w:val="474D47A4"/>
    <w:rsid w:val="47E19EE9"/>
    <w:rsid w:val="48BD6F69"/>
    <w:rsid w:val="48BED2D3"/>
    <w:rsid w:val="49628E9D"/>
    <w:rsid w:val="496EEEA7"/>
    <w:rsid w:val="49F8C280"/>
    <w:rsid w:val="49FC46A6"/>
    <w:rsid w:val="4A0126FD"/>
    <w:rsid w:val="4A19C481"/>
    <w:rsid w:val="4A23DC5C"/>
    <w:rsid w:val="4A5C7ADB"/>
    <w:rsid w:val="4B1B91A8"/>
    <w:rsid w:val="4B4D0342"/>
    <w:rsid w:val="4C251AE4"/>
    <w:rsid w:val="4C584F0C"/>
    <w:rsid w:val="4CC963EE"/>
    <w:rsid w:val="4CCC3731"/>
    <w:rsid w:val="4CDDEB03"/>
    <w:rsid w:val="4D12099C"/>
    <w:rsid w:val="4D188096"/>
    <w:rsid w:val="4DD72A47"/>
    <w:rsid w:val="4EA5B8F7"/>
    <w:rsid w:val="4F1C69C5"/>
    <w:rsid w:val="4F479535"/>
    <w:rsid w:val="4F89EA5C"/>
    <w:rsid w:val="5010A33C"/>
    <w:rsid w:val="50F6E2C6"/>
    <w:rsid w:val="51BF1D40"/>
    <w:rsid w:val="51C0D910"/>
    <w:rsid w:val="51C605BA"/>
    <w:rsid w:val="5245AC24"/>
    <w:rsid w:val="52517E00"/>
    <w:rsid w:val="527C4294"/>
    <w:rsid w:val="529C387B"/>
    <w:rsid w:val="52C723A4"/>
    <w:rsid w:val="52D83B2D"/>
    <w:rsid w:val="538CE34A"/>
    <w:rsid w:val="53B2D5C3"/>
    <w:rsid w:val="53C2B041"/>
    <w:rsid w:val="5553C504"/>
    <w:rsid w:val="558CE339"/>
    <w:rsid w:val="5631C839"/>
    <w:rsid w:val="5647714C"/>
    <w:rsid w:val="56C0EDFD"/>
    <w:rsid w:val="56FEAB04"/>
    <w:rsid w:val="572F0AF7"/>
    <w:rsid w:val="573D4411"/>
    <w:rsid w:val="57479A46"/>
    <w:rsid w:val="57C905D3"/>
    <w:rsid w:val="581415C2"/>
    <w:rsid w:val="583865B9"/>
    <w:rsid w:val="5892A196"/>
    <w:rsid w:val="58CF0A85"/>
    <w:rsid w:val="5907B8CB"/>
    <w:rsid w:val="592CC5E1"/>
    <w:rsid w:val="59706D8D"/>
    <w:rsid w:val="59A14DA5"/>
    <w:rsid w:val="59F0A100"/>
    <w:rsid w:val="5A08B27C"/>
    <w:rsid w:val="5A6A2F4D"/>
    <w:rsid w:val="5A6ADCB6"/>
    <w:rsid w:val="5A73CBF3"/>
    <w:rsid w:val="5AADFA82"/>
    <w:rsid w:val="5AED2718"/>
    <w:rsid w:val="5BD182A1"/>
    <w:rsid w:val="5BD810E0"/>
    <w:rsid w:val="5BE85DC6"/>
    <w:rsid w:val="5C5BDFB0"/>
    <w:rsid w:val="5D119889"/>
    <w:rsid w:val="5D265A74"/>
    <w:rsid w:val="5DBEC0F7"/>
    <w:rsid w:val="5DD1A0C7"/>
    <w:rsid w:val="5E0D5361"/>
    <w:rsid w:val="5F34C24E"/>
    <w:rsid w:val="5F967757"/>
    <w:rsid w:val="5FA2448F"/>
    <w:rsid w:val="6014BBDC"/>
    <w:rsid w:val="601BFFC3"/>
    <w:rsid w:val="60BFD815"/>
    <w:rsid w:val="613247B8"/>
    <w:rsid w:val="62887102"/>
    <w:rsid w:val="62CE1819"/>
    <w:rsid w:val="62EA83C5"/>
    <w:rsid w:val="634CD424"/>
    <w:rsid w:val="6371622E"/>
    <w:rsid w:val="63B661C1"/>
    <w:rsid w:val="63F69E45"/>
    <w:rsid w:val="6492D143"/>
    <w:rsid w:val="650FB8E7"/>
    <w:rsid w:val="653EC4CC"/>
    <w:rsid w:val="654F4C1A"/>
    <w:rsid w:val="664B2A59"/>
    <w:rsid w:val="6815D6D1"/>
    <w:rsid w:val="6822FE48"/>
    <w:rsid w:val="6901AC3E"/>
    <w:rsid w:val="69C7FEEB"/>
    <w:rsid w:val="69EA437B"/>
    <w:rsid w:val="6A10057E"/>
    <w:rsid w:val="6A9BC04A"/>
    <w:rsid w:val="6AA7ABA8"/>
    <w:rsid w:val="6B3862EE"/>
    <w:rsid w:val="6B5C3509"/>
    <w:rsid w:val="6B682349"/>
    <w:rsid w:val="6B7ED34F"/>
    <w:rsid w:val="6BC2216C"/>
    <w:rsid w:val="6C32B523"/>
    <w:rsid w:val="6C44298D"/>
    <w:rsid w:val="6CCDE49A"/>
    <w:rsid w:val="6CE89945"/>
    <w:rsid w:val="6D1CD5F7"/>
    <w:rsid w:val="6D69B935"/>
    <w:rsid w:val="6D962F66"/>
    <w:rsid w:val="6DA6DA04"/>
    <w:rsid w:val="6DCFBB36"/>
    <w:rsid w:val="6DD064A5"/>
    <w:rsid w:val="6EAC0606"/>
    <w:rsid w:val="6EB8A658"/>
    <w:rsid w:val="6EBA81AD"/>
    <w:rsid w:val="6ED2E251"/>
    <w:rsid w:val="6EEA6B28"/>
    <w:rsid w:val="70C0A4F2"/>
    <w:rsid w:val="70CF060B"/>
    <w:rsid w:val="70FF4A7D"/>
    <w:rsid w:val="7179FD11"/>
    <w:rsid w:val="71B5BA6E"/>
    <w:rsid w:val="71DBBB60"/>
    <w:rsid w:val="71E14EB4"/>
    <w:rsid w:val="727AE1E0"/>
    <w:rsid w:val="7302C703"/>
    <w:rsid w:val="73BCC6B4"/>
    <w:rsid w:val="743D014B"/>
    <w:rsid w:val="745D971C"/>
    <w:rsid w:val="746B98A7"/>
    <w:rsid w:val="74BBF20D"/>
    <w:rsid w:val="74BD3E54"/>
    <w:rsid w:val="74C6C3D8"/>
    <w:rsid w:val="75AA94E3"/>
    <w:rsid w:val="76303AB1"/>
    <w:rsid w:val="77487D36"/>
    <w:rsid w:val="779D8631"/>
    <w:rsid w:val="77FDB5FC"/>
    <w:rsid w:val="78598944"/>
    <w:rsid w:val="78F51D80"/>
    <w:rsid w:val="79069531"/>
    <w:rsid w:val="791F7623"/>
    <w:rsid w:val="79CD6A54"/>
    <w:rsid w:val="7A24B101"/>
    <w:rsid w:val="7A5C6245"/>
    <w:rsid w:val="7A9ECD63"/>
    <w:rsid w:val="7ADAA168"/>
    <w:rsid w:val="7B0F94A6"/>
    <w:rsid w:val="7B2BE878"/>
    <w:rsid w:val="7B339233"/>
    <w:rsid w:val="7B82D198"/>
    <w:rsid w:val="7B946A19"/>
    <w:rsid w:val="7BE709C7"/>
    <w:rsid w:val="7C3A324E"/>
    <w:rsid w:val="7C52EFEB"/>
    <w:rsid w:val="7C9BA1E1"/>
    <w:rsid w:val="7CB5B111"/>
    <w:rsid w:val="7D16B55D"/>
    <w:rsid w:val="7D8F4781"/>
    <w:rsid w:val="7DDCBCDE"/>
    <w:rsid w:val="7DE1F3DA"/>
    <w:rsid w:val="7E0F8283"/>
    <w:rsid w:val="7E2DEB3C"/>
    <w:rsid w:val="7EF22CDA"/>
    <w:rsid w:val="7FCE22E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B129AF"/>
  <w15:chartTrackingRefBased/>
  <w15:docId w15:val="{1D772B27-8909-4877-B90A-B5055F07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43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37F"/>
    <w:rPr>
      <w:color w:val="954F72"/>
      <w:u w:val="single"/>
    </w:rPr>
  </w:style>
  <w:style w:type="paragraph" w:customStyle="1" w:styleId="msonormal">
    <w:name w:val="msonormal"/>
    <w:basedOn w:val="Normal"/>
    <w:rsid w:val="007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76437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6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764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643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437F"/>
    <w:pPr>
      <w:widowControl w:val="0"/>
      <w:tabs>
        <w:tab w:val="left" w:pos="-1440"/>
        <w:tab w:val="left" w:pos="-720"/>
        <w:tab w:val="left" w:pos="0"/>
        <w:tab w:val="left" w:pos="576"/>
        <w:tab w:val="left" w:pos="720"/>
        <w:tab w:val="left" w:pos="1008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643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F"/>
  </w:style>
  <w:style w:type="paragraph" w:styleId="Footer">
    <w:name w:val="footer"/>
    <w:basedOn w:val="Normal"/>
    <w:link w:val="Foot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F"/>
  </w:style>
  <w:style w:type="paragraph" w:styleId="ListParagraph">
    <w:name w:val="List Paragraph"/>
    <w:basedOn w:val="Normal"/>
    <w:uiPriority w:val="99"/>
    <w:qFormat/>
    <w:rsid w:val="00764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7A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058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5266C1B17F489D659A530FB61CEE" ma:contentTypeVersion="1" ma:contentTypeDescription="Create a new document." ma:contentTypeScope="" ma:versionID="48cdc22c43ccb986304ebf4cf3f78239">
  <xsd:schema xmlns:xsd="http://www.w3.org/2001/XMLSchema" xmlns:xs="http://www.w3.org/2001/XMLSchema" xmlns:p="http://schemas.microsoft.com/office/2006/metadata/properties" xmlns:ns2="2e7bfe19-926a-4d4c-832a-a0464b46717f" xmlns:ns3="ce83340d-1bda-4e3c-a103-f49c2c97ce0d" targetNamespace="http://schemas.microsoft.com/office/2006/metadata/properties" ma:root="true" ma:fieldsID="46a05c5cf3506e079d5b7963641aa76d" ns2:_="" ns3:_="">
    <xsd:import namespace="2e7bfe19-926a-4d4c-832a-a0464b46717f"/>
    <xsd:import namespace="ce83340d-1bda-4e3c-a103-f49c2c97ce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fe19-926a-4d4c-832a-a0464b467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340d-1bda-4e3c-a103-f49c2c97c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7bfe19-926a-4d4c-832a-a0464b46717f">KPNZKAC5Q4NU-103-5234</_dlc_DocId>
    <_dlc_DocIdUrl xmlns="2e7bfe19-926a-4d4c-832a-a0464b46717f">
      <Url>https://fsa.share.ed.gov/teams/ce/SBEG/APST/_layouts/15/DocIdRedir.aspx?ID=KPNZKAC5Q4NU-103-5234</Url>
      <Description>KPNZKAC5Q4NU-103-5234</Description>
    </_dlc_DocIdUrl>
  </documentManagement>
</p:properties>
</file>

<file path=customXml/itemProps1.xml><?xml version="1.0" encoding="utf-8"?>
<ds:datastoreItem xmlns:ds="http://schemas.openxmlformats.org/officeDocument/2006/customXml" ds:itemID="{7FE1205B-E4E4-43CE-9C20-547329CB1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3CF6-9AD6-44EA-92D0-4DF504AA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fe19-926a-4d4c-832a-a0464b46717f"/>
    <ds:schemaRef ds:uri="ce83340d-1bda-4e3c-a103-f49c2c97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CA260-253B-4991-881A-9223AC540F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65AE1B-407C-4F8E-8DE9-0B05643F1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4D2518-A247-42C7-9FC6-2F30B26B8517}">
  <ds:schemaRefs>
    <ds:schemaRef ds:uri="http://www.w3.org/XML/1998/namespace"/>
    <ds:schemaRef ds:uri="http://schemas.microsoft.com/office/2006/documentManagement/types"/>
    <ds:schemaRef ds:uri="ce83340d-1bda-4e3c-a103-f49c2c97ce0d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e7bfe19-926a-4d4c-832a-a0464b4671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lements and Justification</dc:title>
  <dc:creator>Washington, Cameron</dc:creator>
  <cp:keywords>2024-2025 Free Application for Federal Student Aid (FAFSA®) form</cp:keywords>
  <cp:lastModifiedBy>Mullan, Kate</cp:lastModifiedBy>
  <cp:revision>2</cp:revision>
  <dcterms:created xsi:type="dcterms:W3CDTF">2023-09-11T19:56:00Z</dcterms:created>
  <dcterms:modified xsi:type="dcterms:W3CDTF">2023-09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5266C1B17F489D659A530FB61CEE</vt:lpwstr>
  </property>
  <property fmtid="{D5CDD505-2E9C-101B-9397-08002B2CF9AE}" pid="3" name="_dlc_DocIdItemGuid">
    <vt:lpwstr>f87bfdbf-3195-4cfb-97c2-f5f8ccdabbc2</vt:lpwstr>
  </property>
</Properties>
</file>